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99BF9" w14:textId="0913F6D3" w:rsidR="00A75D84" w:rsidRPr="0060279A" w:rsidRDefault="00141764" w:rsidP="00A75D84">
      <w:pPr>
        <w:rPr>
          <w:rFonts w:ascii="ＭＳ 明朝" w:eastAsia="ＭＳ 明朝" w:hAnsi="ＭＳ 明朝"/>
        </w:rPr>
      </w:pPr>
      <w:r w:rsidRPr="0060279A">
        <w:rPr>
          <w:rFonts w:ascii="ＭＳ 明朝" w:eastAsia="ＭＳ 明朝" w:hAnsi="ＭＳ 明朝" w:hint="eastAsia"/>
        </w:rPr>
        <w:t>（様式４</w:t>
      </w:r>
      <w:r w:rsidR="00A75D84" w:rsidRPr="0060279A">
        <w:rPr>
          <w:rFonts w:ascii="ＭＳ 明朝" w:eastAsia="ＭＳ 明朝" w:hAnsi="ＭＳ 明朝" w:hint="eastAsia"/>
        </w:rPr>
        <w:t>）</w:t>
      </w:r>
    </w:p>
    <w:p w14:paraId="17918630" w14:textId="77777777" w:rsidR="00A75D84" w:rsidRPr="0060279A" w:rsidRDefault="00A75D84" w:rsidP="00A75D84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</w:p>
    <w:p w14:paraId="44D5940A" w14:textId="77777777" w:rsidR="00A75D84" w:rsidRPr="0060279A" w:rsidRDefault="007E3546" w:rsidP="00C02BC5">
      <w:pPr>
        <w:ind w:left="720" w:hangingChars="300" w:hanging="720"/>
        <w:jc w:val="center"/>
        <w:rPr>
          <w:rFonts w:ascii="ＭＳ 明朝" w:eastAsia="ＭＳ 明朝" w:hAnsi="ＭＳ 明朝"/>
          <w:sz w:val="24"/>
          <w:szCs w:val="24"/>
        </w:rPr>
      </w:pPr>
      <w:r w:rsidRPr="0060279A">
        <w:rPr>
          <w:rFonts w:ascii="ＭＳ 明朝" w:eastAsia="ＭＳ 明朝" w:hAnsi="ＭＳ 明朝" w:hint="eastAsia"/>
          <w:sz w:val="24"/>
          <w:szCs w:val="24"/>
        </w:rPr>
        <w:t>入　札　書</w:t>
      </w:r>
    </w:p>
    <w:p w14:paraId="509D0ABD" w14:textId="77777777" w:rsidR="00A75D84" w:rsidRPr="0060279A" w:rsidRDefault="00A75D84" w:rsidP="00A75D84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</w:p>
    <w:p w14:paraId="33B1DCF6" w14:textId="77777777" w:rsidR="007E3546" w:rsidRPr="0060279A" w:rsidRDefault="007E3546" w:rsidP="00A75D84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</w:p>
    <w:p w14:paraId="49769D36" w14:textId="77777777" w:rsidR="00A75D84" w:rsidRPr="0060279A" w:rsidRDefault="007E3546" w:rsidP="00A75D84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60279A">
        <w:rPr>
          <w:rFonts w:ascii="ＭＳ 明朝" w:eastAsia="ＭＳ 明朝" w:hAnsi="ＭＳ 明朝" w:hint="eastAsia"/>
          <w:sz w:val="24"/>
          <w:szCs w:val="24"/>
        </w:rPr>
        <w:t xml:space="preserve">　１　件名　　</w:t>
      </w:r>
      <w:r w:rsidR="00AD1D97" w:rsidRPr="0060279A">
        <w:rPr>
          <w:rFonts w:ascii="ＭＳ 明朝" w:eastAsia="ＭＳ 明朝" w:hAnsi="ＭＳ 明朝" w:hint="eastAsia"/>
          <w:sz w:val="24"/>
          <w:szCs w:val="24"/>
        </w:rPr>
        <w:t>越谷市斎場残骨灰売渡（単価契約）</w:t>
      </w:r>
    </w:p>
    <w:p w14:paraId="667A0445" w14:textId="77777777" w:rsidR="00A75D84" w:rsidRPr="0060279A" w:rsidRDefault="00A75D84" w:rsidP="00A75D84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</w:p>
    <w:p w14:paraId="7202BB3B" w14:textId="77777777" w:rsidR="00A75D84" w:rsidRPr="0060279A" w:rsidRDefault="007E3546" w:rsidP="00A75D84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60279A">
        <w:rPr>
          <w:rFonts w:ascii="ＭＳ 明朝" w:eastAsia="ＭＳ 明朝" w:hAnsi="ＭＳ 明朝" w:hint="eastAsia"/>
          <w:sz w:val="24"/>
          <w:szCs w:val="24"/>
        </w:rPr>
        <w:t xml:space="preserve">　２　場所　　越谷市斎場　越谷市大字増林３９８９番地１</w:t>
      </w:r>
    </w:p>
    <w:p w14:paraId="6DD5C369" w14:textId="77777777" w:rsidR="00A75D84" w:rsidRPr="0060279A" w:rsidRDefault="00A75D84" w:rsidP="00A75D84">
      <w:pPr>
        <w:rPr>
          <w:rFonts w:ascii="ＭＳ 明朝" w:eastAsia="ＭＳ 明朝" w:hAnsi="ＭＳ 明朝"/>
          <w:sz w:val="24"/>
          <w:szCs w:val="24"/>
        </w:rPr>
      </w:pPr>
    </w:p>
    <w:tbl>
      <w:tblPr>
        <w:tblpPr w:leftFromText="142" w:rightFromText="142" w:vertAnchor="text" w:horzAnchor="margin" w:tblpXSpec="right" w:tblpY="-45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851"/>
        <w:gridCol w:w="850"/>
        <w:gridCol w:w="851"/>
        <w:gridCol w:w="850"/>
        <w:gridCol w:w="851"/>
        <w:gridCol w:w="852"/>
        <w:gridCol w:w="849"/>
      </w:tblGrid>
      <w:tr w:rsidR="0060279A" w:rsidRPr="0060279A" w14:paraId="50D66ED2" w14:textId="77777777" w:rsidTr="00281BEF">
        <w:trPr>
          <w:trHeight w:val="1266"/>
        </w:trPr>
        <w:tc>
          <w:tcPr>
            <w:tcW w:w="850" w:type="dxa"/>
          </w:tcPr>
          <w:p w14:paraId="3CB69273" w14:textId="77777777" w:rsidR="00281BEF" w:rsidRPr="0060279A" w:rsidRDefault="00281BEF" w:rsidP="00281BE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0279A">
              <w:rPr>
                <w:rFonts w:ascii="ＭＳ 明朝" w:eastAsia="ＭＳ 明朝" w:hAnsi="ＭＳ 明朝" w:hint="eastAsia"/>
                <w:sz w:val="24"/>
                <w:szCs w:val="24"/>
              </w:rPr>
              <w:t>千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431D10A1" w14:textId="77777777" w:rsidR="00281BEF" w:rsidRPr="0060279A" w:rsidRDefault="00281BEF" w:rsidP="00281BE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0279A">
              <w:rPr>
                <w:rFonts w:ascii="ＭＳ 明朝" w:eastAsia="ＭＳ 明朝" w:hAnsi="ＭＳ 明朝" w:hint="eastAsia"/>
                <w:sz w:val="24"/>
                <w:szCs w:val="24"/>
              </w:rPr>
              <w:t>百</w:t>
            </w:r>
          </w:p>
        </w:tc>
        <w:tc>
          <w:tcPr>
            <w:tcW w:w="850" w:type="dxa"/>
            <w:tcBorders>
              <w:left w:val="single" w:sz="12" w:space="0" w:color="auto"/>
              <w:right w:val="dashed" w:sz="4" w:space="0" w:color="auto"/>
            </w:tcBorders>
          </w:tcPr>
          <w:p w14:paraId="4D13DBEF" w14:textId="77777777" w:rsidR="00281BEF" w:rsidRPr="0060279A" w:rsidRDefault="00281BEF" w:rsidP="00281BE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0279A">
              <w:rPr>
                <w:rFonts w:ascii="ＭＳ 明朝" w:eastAsia="ＭＳ 明朝" w:hAnsi="ＭＳ 明朝" w:hint="eastAsia"/>
                <w:sz w:val="24"/>
                <w:szCs w:val="24"/>
              </w:rPr>
              <w:t>十</w:t>
            </w:r>
          </w:p>
        </w:tc>
        <w:tc>
          <w:tcPr>
            <w:tcW w:w="851" w:type="dxa"/>
            <w:tcBorders>
              <w:left w:val="dashed" w:sz="4" w:space="0" w:color="auto"/>
              <w:right w:val="dashed" w:sz="4" w:space="0" w:color="auto"/>
            </w:tcBorders>
          </w:tcPr>
          <w:p w14:paraId="0DE94BCD" w14:textId="77777777" w:rsidR="00281BEF" w:rsidRPr="0060279A" w:rsidRDefault="00281BEF" w:rsidP="00281BE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0279A">
              <w:rPr>
                <w:rFonts w:ascii="ＭＳ 明朝" w:eastAsia="ＭＳ 明朝" w:hAnsi="ＭＳ 明朝" w:hint="eastAsia"/>
                <w:sz w:val="24"/>
                <w:szCs w:val="24"/>
              </w:rPr>
              <w:t>万</w:t>
            </w:r>
          </w:p>
        </w:tc>
        <w:tc>
          <w:tcPr>
            <w:tcW w:w="850" w:type="dxa"/>
            <w:tcBorders>
              <w:left w:val="dashed" w:sz="4" w:space="0" w:color="auto"/>
              <w:right w:val="single" w:sz="12" w:space="0" w:color="auto"/>
            </w:tcBorders>
          </w:tcPr>
          <w:p w14:paraId="4A0DA122" w14:textId="77777777" w:rsidR="00281BEF" w:rsidRPr="0060279A" w:rsidRDefault="00281BEF" w:rsidP="00281BE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0279A">
              <w:rPr>
                <w:rFonts w:ascii="ＭＳ 明朝" w:eastAsia="ＭＳ 明朝" w:hAnsi="ＭＳ 明朝" w:hint="eastAsia"/>
                <w:sz w:val="24"/>
                <w:szCs w:val="24"/>
              </w:rPr>
              <w:t>千</w:t>
            </w:r>
          </w:p>
        </w:tc>
        <w:tc>
          <w:tcPr>
            <w:tcW w:w="851" w:type="dxa"/>
            <w:tcBorders>
              <w:left w:val="single" w:sz="12" w:space="0" w:color="auto"/>
              <w:right w:val="dashed" w:sz="4" w:space="0" w:color="auto"/>
            </w:tcBorders>
          </w:tcPr>
          <w:p w14:paraId="07EB6EE5" w14:textId="77777777" w:rsidR="00281BEF" w:rsidRPr="0060279A" w:rsidRDefault="00281BEF" w:rsidP="00281BE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0279A">
              <w:rPr>
                <w:rFonts w:ascii="ＭＳ 明朝" w:eastAsia="ＭＳ 明朝" w:hAnsi="ＭＳ 明朝" w:hint="eastAsia"/>
                <w:sz w:val="24"/>
                <w:szCs w:val="24"/>
              </w:rPr>
              <w:t>百</w:t>
            </w:r>
          </w:p>
        </w:tc>
        <w:tc>
          <w:tcPr>
            <w:tcW w:w="852" w:type="dxa"/>
            <w:tcBorders>
              <w:left w:val="dashed" w:sz="4" w:space="0" w:color="auto"/>
              <w:right w:val="dashed" w:sz="4" w:space="0" w:color="auto"/>
            </w:tcBorders>
          </w:tcPr>
          <w:p w14:paraId="6E09FCFD" w14:textId="77777777" w:rsidR="00281BEF" w:rsidRPr="0060279A" w:rsidRDefault="00281BEF" w:rsidP="00281BE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0279A">
              <w:rPr>
                <w:rFonts w:ascii="ＭＳ 明朝" w:eastAsia="ＭＳ 明朝" w:hAnsi="ＭＳ 明朝" w:hint="eastAsia"/>
                <w:sz w:val="24"/>
                <w:szCs w:val="24"/>
              </w:rPr>
              <w:t>十</w:t>
            </w:r>
          </w:p>
        </w:tc>
        <w:tc>
          <w:tcPr>
            <w:tcW w:w="849" w:type="dxa"/>
            <w:tcBorders>
              <w:left w:val="dashed" w:sz="4" w:space="0" w:color="auto"/>
            </w:tcBorders>
          </w:tcPr>
          <w:p w14:paraId="103B5FC9" w14:textId="77777777" w:rsidR="00281BEF" w:rsidRPr="0060279A" w:rsidRDefault="00281BEF" w:rsidP="00281BE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0279A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14:paraId="4D664F19" w14:textId="77777777" w:rsidR="00281BEF" w:rsidRPr="0060279A" w:rsidRDefault="00281BEF" w:rsidP="00A75D84">
      <w:pPr>
        <w:rPr>
          <w:rFonts w:ascii="ＭＳ 明朝" w:eastAsia="ＭＳ 明朝" w:hAnsi="ＭＳ 明朝"/>
          <w:sz w:val="24"/>
          <w:szCs w:val="24"/>
        </w:rPr>
      </w:pPr>
      <w:r w:rsidRPr="0060279A">
        <w:rPr>
          <w:rFonts w:ascii="ＭＳ 明朝" w:eastAsia="ＭＳ 明朝" w:hAnsi="ＭＳ 明朝" w:hint="eastAsia"/>
          <w:sz w:val="24"/>
          <w:szCs w:val="24"/>
        </w:rPr>
        <w:t xml:space="preserve">　３　見積金額　</w:t>
      </w:r>
    </w:p>
    <w:p w14:paraId="68F53FA1" w14:textId="77777777" w:rsidR="00281BEF" w:rsidRPr="0060279A" w:rsidRDefault="00281BEF" w:rsidP="00A75D84">
      <w:pPr>
        <w:rPr>
          <w:rFonts w:ascii="ＭＳ 明朝" w:eastAsia="ＭＳ 明朝" w:hAnsi="ＭＳ 明朝"/>
          <w:sz w:val="24"/>
          <w:szCs w:val="24"/>
        </w:rPr>
      </w:pPr>
      <w:r w:rsidRPr="0060279A">
        <w:rPr>
          <w:rFonts w:ascii="ＭＳ 明朝" w:eastAsia="ＭＳ 明朝" w:hAnsi="ＭＳ 明朝" w:hint="eastAsia"/>
          <w:sz w:val="24"/>
          <w:szCs w:val="24"/>
        </w:rPr>
        <w:t xml:space="preserve">　　　　　　　　金</w:t>
      </w:r>
    </w:p>
    <w:p w14:paraId="2397039E" w14:textId="77777777" w:rsidR="00281BEF" w:rsidRPr="0060279A" w:rsidRDefault="00281BEF" w:rsidP="00A75D84">
      <w:pPr>
        <w:rPr>
          <w:rFonts w:ascii="ＭＳ 明朝" w:eastAsia="ＭＳ 明朝" w:hAnsi="ＭＳ 明朝"/>
          <w:sz w:val="24"/>
          <w:szCs w:val="24"/>
        </w:rPr>
      </w:pPr>
      <w:r w:rsidRPr="0060279A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</w:p>
    <w:p w14:paraId="73728F19" w14:textId="77777777" w:rsidR="007E3546" w:rsidRPr="0060279A" w:rsidRDefault="007E3546" w:rsidP="00A75D84">
      <w:pPr>
        <w:rPr>
          <w:rFonts w:ascii="ＭＳ 明朝" w:eastAsia="ＭＳ 明朝" w:hAnsi="ＭＳ 明朝"/>
          <w:sz w:val="24"/>
          <w:szCs w:val="24"/>
        </w:rPr>
      </w:pPr>
    </w:p>
    <w:p w14:paraId="0CE8B5F6" w14:textId="77777777" w:rsidR="007E3546" w:rsidRPr="0060279A" w:rsidRDefault="007E3546" w:rsidP="00A75D84">
      <w:pPr>
        <w:rPr>
          <w:rFonts w:ascii="ＭＳ 明朝" w:eastAsia="ＭＳ 明朝" w:hAnsi="ＭＳ 明朝"/>
          <w:sz w:val="24"/>
          <w:szCs w:val="24"/>
        </w:rPr>
      </w:pPr>
    </w:p>
    <w:p w14:paraId="569945DA" w14:textId="77777777" w:rsidR="00281BEF" w:rsidRPr="0060279A" w:rsidRDefault="00AD1D97" w:rsidP="00281BEF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60279A">
        <w:rPr>
          <w:rFonts w:ascii="ＭＳ 明朝" w:eastAsia="ＭＳ 明朝" w:hAnsi="ＭＳ 明朝" w:hint="eastAsia"/>
          <w:sz w:val="24"/>
          <w:szCs w:val="24"/>
        </w:rPr>
        <w:t>越谷市斎場残骨灰売渡（単価契約）</w:t>
      </w:r>
      <w:r w:rsidR="004118AC" w:rsidRPr="0060279A">
        <w:rPr>
          <w:rFonts w:asciiTheme="minorEastAsia" w:eastAsiaTheme="minorEastAsia" w:hAnsiTheme="minorEastAsia" w:hint="eastAsia"/>
          <w:sz w:val="24"/>
          <w:szCs w:val="24"/>
        </w:rPr>
        <w:t>実施要領、仕様書その他</w:t>
      </w:r>
      <w:r w:rsidR="00281BEF" w:rsidRPr="0060279A">
        <w:rPr>
          <w:rFonts w:asciiTheme="minorEastAsia" w:eastAsiaTheme="minorEastAsia" w:hAnsiTheme="minorEastAsia" w:hint="eastAsia"/>
          <w:sz w:val="24"/>
          <w:szCs w:val="24"/>
        </w:rPr>
        <w:t>の内容を承知</w:t>
      </w:r>
      <w:r w:rsidR="00460FC5" w:rsidRPr="0060279A">
        <w:rPr>
          <w:rFonts w:asciiTheme="minorEastAsia" w:eastAsiaTheme="minorEastAsia" w:hAnsiTheme="minorEastAsia" w:hint="eastAsia"/>
          <w:sz w:val="24"/>
          <w:szCs w:val="24"/>
        </w:rPr>
        <w:t>のうえ</w:t>
      </w:r>
      <w:r w:rsidR="00281BEF" w:rsidRPr="0060279A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460FC5" w:rsidRPr="0060279A">
        <w:rPr>
          <w:rFonts w:asciiTheme="minorEastAsia" w:eastAsiaTheme="minorEastAsia" w:hAnsiTheme="minorEastAsia" w:hint="eastAsia"/>
          <w:sz w:val="24"/>
          <w:szCs w:val="24"/>
        </w:rPr>
        <w:t>関係法令を遵守し</w:t>
      </w:r>
      <w:r w:rsidR="00281BEF" w:rsidRPr="0060279A">
        <w:rPr>
          <w:rFonts w:asciiTheme="minorEastAsia" w:eastAsiaTheme="minorEastAsia" w:hAnsiTheme="minorEastAsia" w:hint="eastAsia"/>
          <w:sz w:val="24"/>
          <w:szCs w:val="24"/>
        </w:rPr>
        <w:t>入札します。</w:t>
      </w:r>
    </w:p>
    <w:p w14:paraId="5119B1D5" w14:textId="77777777" w:rsidR="00281BEF" w:rsidRPr="0060279A" w:rsidRDefault="00281BEF" w:rsidP="00A75D84">
      <w:pPr>
        <w:rPr>
          <w:rFonts w:ascii="ＭＳ 明朝" w:eastAsia="ＭＳ 明朝" w:hAnsi="ＭＳ 明朝"/>
          <w:sz w:val="24"/>
          <w:szCs w:val="24"/>
        </w:rPr>
      </w:pPr>
    </w:p>
    <w:p w14:paraId="61C818F6" w14:textId="77777777" w:rsidR="00281BEF" w:rsidRPr="0060279A" w:rsidRDefault="00281BEF" w:rsidP="00281BEF">
      <w:pPr>
        <w:ind w:left="480" w:hangingChars="200" w:hanging="480"/>
        <w:jc w:val="right"/>
        <w:rPr>
          <w:rFonts w:ascii="ＭＳ 明朝" w:eastAsia="ＭＳ 明朝" w:hAnsi="ＭＳ 明朝"/>
          <w:sz w:val="24"/>
          <w:szCs w:val="24"/>
        </w:rPr>
      </w:pPr>
      <w:r w:rsidRPr="0060279A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54727460" w14:textId="77777777" w:rsidR="00281BEF" w:rsidRPr="0060279A" w:rsidRDefault="00281BEF" w:rsidP="00A75D84">
      <w:pPr>
        <w:rPr>
          <w:rFonts w:ascii="ＭＳ 明朝" w:eastAsia="ＭＳ 明朝" w:hAnsi="ＭＳ 明朝"/>
          <w:sz w:val="24"/>
          <w:szCs w:val="24"/>
        </w:rPr>
      </w:pPr>
    </w:p>
    <w:p w14:paraId="45E76D01" w14:textId="77777777" w:rsidR="00281BEF" w:rsidRPr="0060279A" w:rsidRDefault="00281BEF" w:rsidP="00281BEF">
      <w:pPr>
        <w:ind w:leftChars="200" w:left="440" w:firstLineChars="1700" w:firstLine="4080"/>
        <w:rPr>
          <w:rFonts w:ascii="ＭＳ 明朝" w:eastAsia="ＭＳ 明朝" w:hAnsi="ＭＳ 明朝"/>
          <w:sz w:val="24"/>
          <w:szCs w:val="24"/>
        </w:rPr>
      </w:pPr>
      <w:r w:rsidRPr="0060279A">
        <w:rPr>
          <w:rFonts w:ascii="ＭＳ 明朝" w:eastAsia="ＭＳ 明朝" w:hAnsi="ＭＳ 明朝" w:hint="eastAsia"/>
          <w:sz w:val="24"/>
          <w:szCs w:val="24"/>
        </w:rPr>
        <w:t xml:space="preserve">所　在　地　　　　　　　　　　　　　</w:t>
      </w:r>
    </w:p>
    <w:p w14:paraId="5A4D88F1" w14:textId="77777777" w:rsidR="00281BEF" w:rsidRPr="0060279A" w:rsidRDefault="00281BEF" w:rsidP="00281BEF">
      <w:pPr>
        <w:ind w:leftChars="200" w:left="440" w:firstLineChars="1700" w:firstLine="4080"/>
        <w:rPr>
          <w:rFonts w:ascii="ＭＳ 明朝" w:eastAsia="ＭＳ 明朝" w:hAnsi="ＭＳ 明朝"/>
          <w:sz w:val="24"/>
          <w:szCs w:val="24"/>
        </w:rPr>
      </w:pPr>
    </w:p>
    <w:p w14:paraId="6B8B6DA0" w14:textId="1F976986" w:rsidR="00281BEF" w:rsidRPr="0060279A" w:rsidRDefault="00281BEF" w:rsidP="00AA3448">
      <w:pPr>
        <w:ind w:leftChars="200" w:left="440" w:firstLineChars="1700" w:firstLine="4080"/>
        <w:rPr>
          <w:rFonts w:ascii="ＭＳ 明朝" w:eastAsia="ＭＳ 明朝" w:hAnsi="ＭＳ 明朝"/>
          <w:sz w:val="24"/>
          <w:szCs w:val="24"/>
          <w:u w:val="single"/>
        </w:rPr>
      </w:pPr>
      <w:r w:rsidRPr="0060279A">
        <w:rPr>
          <w:rFonts w:ascii="ＭＳ 明朝" w:eastAsia="ＭＳ 明朝" w:hAnsi="ＭＳ 明朝" w:hint="eastAsia"/>
          <w:sz w:val="24"/>
          <w:szCs w:val="24"/>
        </w:rPr>
        <w:t xml:space="preserve">名　　　称　　　　　　　　　　　　　</w:t>
      </w:r>
    </w:p>
    <w:p w14:paraId="5EF9786D" w14:textId="77777777" w:rsidR="00281BEF" w:rsidRPr="0060279A" w:rsidRDefault="00281BEF" w:rsidP="00281BEF">
      <w:pPr>
        <w:ind w:leftChars="200" w:left="440" w:firstLineChars="1700" w:firstLine="4080"/>
        <w:rPr>
          <w:rFonts w:ascii="ＭＳ 明朝" w:eastAsia="ＭＳ 明朝" w:hAnsi="ＭＳ 明朝"/>
          <w:sz w:val="24"/>
          <w:szCs w:val="24"/>
        </w:rPr>
      </w:pPr>
    </w:p>
    <w:p w14:paraId="238DDD9E" w14:textId="77777777" w:rsidR="00281BEF" w:rsidRPr="0060279A" w:rsidRDefault="00281BEF" w:rsidP="00281BEF">
      <w:pPr>
        <w:ind w:leftChars="200" w:left="440" w:firstLineChars="1700" w:firstLine="4080"/>
        <w:rPr>
          <w:rFonts w:ascii="ＭＳ 明朝" w:eastAsia="ＭＳ 明朝" w:hAnsi="ＭＳ 明朝"/>
          <w:sz w:val="24"/>
          <w:szCs w:val="24"/>
        </w:rPr>
      </w:pPr>
      <w:r w:rsidRPr="0060279A">
        <w:rPr>
          <w:rFonts w:ascii="ＭＳ 明朝" w:eastAsia="ＭＳ 明朝" w:hAnsi="ＭＳ 明朝" w:hint="eastAsia"/>
          <w:sz w:val="24"/>
          <w:szCs w:val="24"/>
        </w:rPr>
        <w:t>代表者氏名　　　　　　　　　　　　　印</w:t>
      </w:r>
    </w:p>
    <w:p w14:paraId="147BBF15" w14:textId="77777777" w:rsidR="00281BEF" w:rsidRPr="0060279A" w:rsidRDefault="00281BEF" w:rsidP="00A75D84">
      <w:pPr>
        <w:rPr>
          <w:rFonts w:ascii="ＭＳ 明朝" w:eastAsia="ＭＳ 明朝" w:hAnsi="ＭＳ 明朝"/>
          <w:sz w:val="24"/>
          <w:szCs w:val="24"/>
        </w:rPr>
      </w:pPr>
    </w:p>
    <w:p w14:paraId="6A5E4372" w14:textId="77777777" w:rsidR="00281BEF" w:rsidRPr="0060279A" w:rsidRDefault="00460FC5" w:rsidP="00A75D84">
      <w:pPr>
        <w:rPr>
          <w:rFonts w:ascii="ＭＳ 明朝" w:eastAsia="ＭＳ 明朝" w:hAnsi="ＭＳ 明朝"/>
          <w:sz w:val="24"/>
          <w:szCs w:val="24"/>
        </w:rPr>
      </w:pPr>
      <w:r w:rsidRPr="0060279A">
        <w:rPr>
          <w:rFonts w:ascii="ＭＳ 明朝" w:eastAsia="ＭＳ 明朝" w:hAnsi="ＭＳ 明朝" w:hint="eastAsia"/>
          <w:sz w:val="24"/>
          <w:szCs w:val="24"/>
        </w:rPr>
        <w:t>（あて先）越谷市長</w:t>
      </w:r>
    </w:p>
    <w:p w14:paraId="3D4E5CCF" w14:textId="77777777" w:rsidR="00460FC5" w:rsidRPr="0060279A" w:rsidRDefault="00460FC5" w:rsidP="00A75D84">
      <w:pPr>
        <w:rPr>
          <w:rFonts w:ascii="ＭＳ 明朝" w:eastAsia="ＭＳ 明朝" w:hAnsi="ＭＳ 明朝"/>
          <w:sz w:val="24"/>
          <w:szCs w:val="24"/>
        </w:rPr>
      </w:pPr>
    </w:p>
    <w:p w14:paraId="024B365D" w14:textId="77777777" w:rsidR="00460FC5" w:rsidRPr="0060279A" w:rsidRDefault="00460FC5" w:rsidP="00A75D84">
      <w:pPr>
        <w:rPr>
          <w:rFonts w:ascii="ＭＳ 明朝" w:eastAsia="ＭＳ 明朝" w:hAnsi="ＭＳ 明朝"/>
          <w:sz w:val="18"/>
          <w:szCs w:val="18"/>
        </w:rPr>
      </w:pPr>
      <w:r w:rsidRPr="0060279A">
        <w:rPr>
          <w:rFonts w:ascii="ＭＳ 明朝" w:eastAsia="ＭＳ 明朝" w:hAnsi="ＭＳ 明朝" w:hint="eastAsia"/>
          <w:sz w:val="18"/>
          <w:szCs w:val="18"/>
        </w:rPr>
        <w:t>（注意事項）</w:t>
      </w:r>
    </w:p>
    <w:p w14:paraId="1A713400" w14:textId="77777777" w:rsidR="00460FC5" w:rsidRPr="0060279A" w:rsidRDefault="00460FC5" w:rsidP="0030208E">
      <w:pPr>
        <w:ind w:left="540" w:hangingChars="300" w:hanging="540"/>
        <w:rPr>
          <w:rFonts w:ascii="ＭＳ 明朝" w:eastAsia="ＭＳ 明朝" w:hAnsi="ＭＳ 明朝"/>
          <w:sz w:val="18"/>
          <w:szCs w:val="18"/>
        </w:rPr>
      </w:pPr>
      <w:r w:rsidRPr="0060279A">
        <w:rPr>
          <w:rFonts w:ascii="ＭＳ 明朝" w:eastAsia="ＭＳ 明朝" w:hAnsi="ＭＳ 明朝" w:hint="eastAsia"/>
          <w:sz w:val="18"/>
          <w:szCs w:val="18"/>
        </w:rPr>
        <w:t xml:space="preserve">　１　記入にあたっては、黒インクのボールペン又は万年筆を使用し、文字が明確に分かるようにすること。</w:t>
      </w:r>
    </w:p>
    <w:p w14:paraId="03E4AFE9" w14:textId="77777777" w:rsidR="00460FC5" w:rsidRPr="0060279A" w:rsidRDefault="00460FC5" w:rsidP="004118AC">
      <w:pPr>
        <w:ind w:left="540" w:hangingChars="300" w:hanging="540"/>
        <w:rPr>
          <w:rFonts w:ascii="ＭＳ 明朝" w:eastAsia="ＭＳ 明朝" w:hAnsi="ＭＳ 明朝"/>
          <w:sz w:val="18"/>
          <w:szCs w:val="18"/>
        </w:rPr>
      </w:pPr>
      <w:r w:rsidRPr="0060279A">
        <w:rPr>
          <w:rFonts w:ascii="ＭＳ 明朝" w:eastAsia="ＭＳ 明朝" w:hAnsi="ＭＳ 明朝" w:hint="eastAsia"/>
          <w:sz w:val="18"/>
          <w:szCs w:val="18"/>
        </w:rPr>
        <w:t xml:space="preserve">　２　入札金額は</w:t>
      </w:r>
      <w:r w:rsidR="004118AC" w:rsidRPr="0060279A">
        <w:rPr>
          <w:rFonts w:ascii="ＭＳ 明朝" w:eastAsia="ＭＳ 明朝" w:hAnsi="ＭＳ 明朝" w:hint="eastAsia"/>
          <w:sz w:val="18"/>
          <w:szCs w:val="18"/>
        </w:rPr>
        <w:t>、</w:t>
      </w:r>
      <w:r w:rsidR="004118AC" w:rsidRPr="0060279A">
        <w:rPr>
          <w:rFonts w:asciiTheme="minorEastAsia" w:eastAsiaTheme="minorEastAsia" w:hAnsiTheme="minorEastAsia" w:hint="eastAsia"/>
          <w:sz w:val="18"/>
          <w:szCs w:val="18"/>
        </w:rPr>
        <w:t>見積もった単価の１１０分１００（１円未満の端数は、切り上げた金額）に相当する金額を記載すること。</w:t>
      </w:r>
    </w:p>
    <w:p w14:paraId="773D21D5" w14:textId="77777777" w:rsidR="00460FC5" w:rsidRPr="0060279A" w:rsidRDefault="00460FC5" w:rsidP="00A75D84">
      <w:pPr>
        <w:rPr>
          <w:rFonts w:ascii="ＭＳ 明朝" w:eastAsia="ＭＳ 明朝" w:hAnsi="ＭＳ 明朝"/>
          <w:sz w:val="18"/>
          <w:szCs w:val="18"/>
        </w:rPr>
      </w:pPr>
      <w:r w:rsidRPr="0060279A">
        <w:rPr>
          <w:rFonts w:ascii="ＭＳ 明朝" w:eastAsia="ＭＳ 明朝" w:hAnsi="ＭＳ 明朝" w:hint="eastAsia"/>
          <w:sz w:val="18"/>
          <w:szCs w:val="18"/>
        </w:rPr>
        <w:t xml:space="preserve">　３　金額は、算用数字を使用し、</w:t>
      </w:r>
      <w:r w:rsidR="0030208E" w:rsidRPr="0060279A">
        <w:rPr>
          <w:rFonts w:ascii="ＭＳ 明朝" w:eastAsia="ＭＳ 明朝" w:hAnsi="ＭＳ 明朝" w:hint="eastAsia"/>
          <w:sz w:val="18"/>
          <w:szCs w:val="18"/>
        </w:rPr>
        <w:t>頭に「￥」を付けること。</w:t>
      </w:r>
    </w:p>
    <w:p w14:paraId="7F47DE50" w14:textId="77777777" w:rsidR="0030208E" w:rsidRPr="0060279A" w:rsidRDefault="0030208E" w:rsidP="00A75D84">
      <w:pPr>
        <w:rPr>
          <w:rFonts w:ascii="ＭＳ 明朝" w:eastAsia="ＭＳ 明朝" w:hAnsi="ＭＳ 明朝"/>
          <w:sz w:val="18"/>
          <w:szCs w:val="18"/>
        </w:rPr>
      </w:pPr>
      <w:r w:rsidRPr="0060279A">
        <w:rPr>
          <w:rFonts w:ascii="ＭＳ 明朝" w:eastAsia="ＭＳ 明朝" w:hAnsi="ＭＳ 明朝" w:hint="eastAsia"/>
          <w:sz w:val="18"/>
          <w:szCs w:val="18"/>
        </w:rPr>
        <w:t xml:space="preserve">　４　金額は、円未満の端数は記入しないこと。</w:t>
      </w:r>
    </w:p>
    <w:p w14:paraId="03289FAC" w14:textId="77777777" w:rsidR="0030208E" w:rsidRPr="0060279A" w:rsidRDefault="0030208E" w:rsidP="00A75D84">
      <w:pPr>
        <w:rPr>
          <w:rFonts w:asciiTheme="minorEastAsia" w:eastAsiaTheme="minorEastAsia" w:hAnsiTheme="minorEastAsia"/>
          <w:sz w:val="18"/>
          <w:szCs w:val="18"/>
        </w:rPr>
      </w:pPr>
      <w:r w:rsidRPr="0060279A">
        <w:rPr>
          <w:rFonts w:ascii="ＭＳ 明朝" w:eastAsia="ＭＳ 明朝" w:hAnsi="ＭＳ 明朝" w:hint="eastAsia"/>
          <w:sz w:val="18"/>
          <w:szCs w:val="18"/>
        </w:rPr>
        <w:t xml:space="preserve">　５　</w:t>
      </w:r>
      <w:r w:rsidRPr="0060279A">
        <w:rPr>
          <w:rFonts w:asciiTheme="minorEastAsia" w:eastAsiaTheme="minorEastAsia" w:hAnsiTheme="minorEastAsia" w:hint="eastAsia"/>
          <w:sz w:val="18"/>
          <w:szCs w:val="18"/>
        </w:rPr>
        <w:t>誤字又は脱字の加除訂正をする場合は、その箇所に押印（訂正印）すること。</w:t>
      </w:r>
    </w:p>
    <w:p w14:paraId="48823FA8" w14:textId="77777777" w:rsidR="0030208E" w:rsidRPr="0060279A" w:rsidRDefault="0030208E" w:rsidP="0030208E">
      <w:pPr>
        <w:ind w:firstLineChars="100" w:firstLine="180"/>
        <w:rPr>
          <w:rFonts w:ascii="ＭＳ 明朝" w:eastAsia="ＭＳ 明朝" w:hAnsi="ＭＳ 明朝"/>
          <w:sz w:val="18"/>
          <w:szCs w:val="18"/>
        </w:rPr>
      </w:pPr>
      <w:r w:rsidRPr="0060279A">
        <w:rPr>
          <w:rFonts w:asciiTheme="minorEastAsia" w:eastAsiaTheme="minorEastAsia" w:hAnsiTheme="minorEastAsia" w:hint="eastAsia"/>
          <w:sz w:val="18"/>
          <w:szCs w:val="18"/>
        </w:rPr>
        <w:t>６　入札金額の訂正はしないこと。</w:t>
      </w:r>
    </w:p>
    <w:p w14:paraId="005C4858" w14:textId="41524792" w:rsidR="000E416B" w:rsidRPr="0060279A" w:rsidRDefault="000E416B" w:rsidP="00805C6C">
      <w:pPr>
        <w:widowControl/>
        <w:jc w:val="left"/>
        <w:rPr>
          <w:rFonts w:ascii="ＭＳ 明朝" w:eastAsia="ＭＳ 明朝" w:hAnsi="ＭＳ 明朝" w:hint="eastAsia"/>
          <w:sz w:val="24"/>
          <w:szCs w:val="24"/>
        </w:rPr>
      </w:pPr>
    </w:p>
    <w:sectPr w:rsidR="000E416B" w:rsidRPr="0060279A" w:rsidSect="002A00BC">
      <w:footerReference w:type="default" r:id="rId8"/>
      <w:pgSz w:w="11906" w:h="16838" w:code="9"/>
      <w:pgMar w:top="1276" w:right="1416" w:bottom="993" w:left="1276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BC213" w14:textId="77777777" w:rsidR="00204819" w:rsidRDefault="00204819" w:rsidP="008E2391">
      <w:r>
        <w:separator/>
      </w:r>
    </w:p>
  </w:endnote>
  <w:endnote w:type="continuationSeparator" w:id="0">
    <w:p w14:paraId="7ED0543A" w14:textId="77777777" w:rsidR="00204819" w:rsidRDefault="00204819" w:rsidP="008E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1D17D" w14:textId="77777777" w:rsidR="00204819" w:rsidRPr="00C03194" w:rsidRDefault="00204819" w:rsidP="00C03194">
    <w:pPr>
      <w:pStyle w:val="a8"/>
      <w:jc w:val="center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40DAC" w14:textId="77777777" w:rsidR="00204819" w:rsidRDefault="00204819" w:rsidP="008E2391">
      <w:r>
        <w:separator/>
      </w:r>
    </w:p>
  </w:footnote>
  <w:footnote w:type="continuationSeparator" w:id="0">
    <w:p w14:paraId="249EF84E" w14:textId="77777777" w:rsidR="00204819" w:rsidRDefault="00204819" w:rsidP="008E2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06508"/>
    <w:multiLevelType w:val="hybridMultilevel"/>
    <w:tmpl w:val="A35A466E"/>
    <w:lvl w:ilvl="0" w:tplc="42D69E12">
      <w:start w:val="8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AD93989"/>
    <w:multiLevelType w:val="hybridMultilevel"/>
    <w:tmpl w:val="05DC363E"/>
    <w:lvl w:ilvl="0" w:tplc="233625B6">
      <w:start w:val="1"/>
      <w:numFmt w:val="decimalFullWidth"/>
      <w:lvlText w:val="第%1条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E24805"/>
    <w:multiLevelType w:val="hybridMultilevel"/>
    <w:tmpl w:val="96C8F8CC"/>
    <w:lvl w:ilvl="0" w:tplc="46324544">
      <w:start w:val="1"/>
      <w:numFmt w:val="decimal"/>
      <w:lvlText w:val="第%1条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FB2B8F"/>
    <w:multiLevelType w:val="hybridMultilevel"/>
    <w:tmpl w:val="33686534"/>
    <w:lvl w:ilvl="0" w:tplc="53B0EE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DF72F4"/>
    <w:multiLevelType w:val="hybridMultilevel"/>
    <w:tmpl w:val="4738AC04"/>
    <w:lvl w:ilvl="0" w:tplc="2B302358">
      <w:start w:val="1"/>
      <w:numFmt w:val="decimalFullWidth"/>
      <w:lvlText w:val="（%1）"/>
      <w:lvlJc w:val="left"/>
      <w:pPr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DE7A33"/>
    <w:multiLevelType w:val="hybridMultilevel"/>
    <w:tmpl w:val="96BC5988"/>
    <w:lvl w:ilvl="0" w:tplc="633ED540">
      <w:start w:val="1"/>
      <w:numFmt w:val="decimal"/>
      <w:lvlText w:val="第%1.章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BC347B"/>
    <w:multiLevelType w:val="hybridMultilevel"/>
    <w:tmpl w:val="36D60E0E"/>
    <w:lvl w:ilvl="0" w:tplc="7D0EFB60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42700B91"/>
    <w:multiLevelType w:val="hybridMultilevel"/>
    <w:tmpl w:val="BBA8C8A4"/>
    <w:lvl w:ilvl="0" w:tplc="A97EC0B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446C2A99"/>
    <w:multiLevelType w:val="hybridMultilevel"/>
    <w:tmpl w:val="79E0257A"/>
    <w:lvl w:ilvl="0" w:tplc="490CA21C">
      <w:start w:val="1"/>
      <w:numFmt w:val="decimal"/>
      <w:lvlText w:val="第%1章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ED5F57"/>
    <w:multiLevelType w:val="hybridMultilevel"/>
    <w:tmpl w:val="9C26FE48"/>
    <w:lvl w:ilvl="0" w:tplc="8B2CA89A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EA85451"/>
    <w:multiLevelType w:val="hybridMultilevel"/>
    <w:tmpl w:val="6AE2CB64"/>
    <w:lvl w:ilvl="0" w:tplc="2CC600AE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53CB6C30"/>
    <w:multiLevelType w:val="hybridMultilevel"/>
    <w:tmpl w:val="9F2CFD2C"/>
    <w:lvl w:ilvl="0" w:tplc="07B2BCB8">
      <w:start w:val="1"/>
      <w:numFmt w:val="decimalFullWidth"/>
      <w:lvlText w:val="第%1条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D8A50C3"/>
    <w:multiLevelType w:val="hybridMultilevel"/>
    <w:tmpl w:val="43D26570"/>
    <w:lvl w:ilvl="0" w:tplc="F68E5020">
      <w:start w:val="24"/>
      <w:numFmt w:val="bullet"/>
      <w:lvlText w:val="・"/>
      <w:lvlJc w:val="left"/>
      <w:pPr>
        <w:ind w:left="8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3" w15:restartNumberingAfterBreak="0">
    <w:nsid w:val="62CE5386"/>
    <w:multiLevelType w:val="hybridMultilevel"/>
    <w:tmpl w:val="5D8EA082"/>
    <w:lvl w:ilvl="0" w:tplc="358462CC">
      <w:start w:val="1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BF72364"/>
    <w:multiLevelType w:val="hybridMultilevel"/>
    <w:tmpl w:val="3B20A454"/>
    <w:lvl w:ilvl="0" w:tplc="173222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208273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BC61C98">
      <w:start w:val="1"/>
      <w:numFmt w:val="decimalFullWidth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0633B6"/>
    <w:multiLevelType w:val="hybridMultilevel"/>
    <w:tmpl w:val="6F8264CE"/>
    <w:lvl w:ilvl="0" w:tplc="C5748E10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950430F"/>
    <w:multiLevelType w:val="hybridMultilevel"/>
    <w:tmpl w:val="8B0A808A"/>
    <w:lvl w:ilvl="0" w:tplc="7F4AAA9A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11187283">
    <w:abstractNumId w:val="10"/>
  </w:num>
  <w:num w:numId="2" w16cid:durableId="910778161">
    <w:abstractNumId w:val="6"/>
  </w:num>
  <w:num w:numId="3" w16cid:durableId="353775276">
    <w:abstractNumId w:val="16"/>
  </w:num>
  <w:num w:numId="4" w16cid:durableId="1211574781">
    <w:abstractNumId w:val="3"/>
  </w:num>
  <w:num w:numId="5" w16cid:durableId="138497079">
    <w:abstractNumId w:val="9"/>
  </w:num>
  <w:num w:numId="6" w16cid:durableId="1331175238">
    <w:abstractNumId w:val="11"/>
  </w:num>
  <w:num w:numId="7" w16cid:durableId="525287869">
    <w:abstractNumId w:val="11"/>
    <w:lvlOverride w:ilvl="0">
      <w:startOverride w:val="1"/>
    </w:lvlOverride>
  </w:num>
  <w:num w:numId="8" w16cid:durableId="549999269">
    <w:abstractNumId w:val="11"/>
    <w:lvlOverride w:ilvl="0">
      <w:startOverride w:val="1"/>
    </w:lvlOverride>
  </w:num>
  <w:num w:numId="9" w16cid:durableId="1564485023">
    <w:abstractNumId w:val="1"/>
  </w:num>
  <w:num w:numId="10" w16cid:durableId="265650020">
    <w:abstractNumId w:val="2"/>
  </w:num>
  <w:num w:numId="11" w16cid:durableId="1500005919">
    <w:abstractNumId w:val="5"/>
  </w:num>
  <w:num w:numId="12" w16cid:durableId="2092118178">
    <w:abstractNumId w:val="8"/>
  </w:num>
  <w:num w:numId="13" w16cid:durableId="470900318">
    <w:abstractNumId w:val="12"/>
  </w:num>
  <w:num w:numId="14" w16cid:durableId="1620255171">
    <w:abstractNumId w:val="7"/>
  </w:num>
  <w:num w:numId="15" w16cid:durableId="107086244">
    <w:abstractNumId w:val="0"/>
  </w:num>
  <w:num w:numId="16" w16cid:durableId="1770347103">
    <w:abstractNumId w:val="4"/>
  </w:num>
  <w:num w:numId="17" w16cid:durableId="1656760736">
    <w:abstractNumId w:val="13"/>
  </w:num>
  <w:num w:numId="18" w16cid:durableId="718237823">
    <w:abstractNumId w:val="14"/>
  </w:num>
  <w:num w:numId="19" w16cid:durableId="16293155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B96"/>
    <w:rsid w:val="00002EB8"/>
    <w:rsid w:val="00012C84"/>
    <w:rsid w:val="00013B5D"/>
    <w:rsid w:val="000142CC"/>
    <w:rsid w:val="000172E1"/>
    <w:rsid w:val="00022C74"/>
    <w:rsid w:val="00023380"/>
    <w:rsid w:val="00023C40"/>
    <w:rsid w:val="000266DE"/>
    <w:rsid w:val="00032E73"/>
    <w:rsid w:val="00032F39"/>
    <w:rsid w:val="000361BC"/>
    <w:rsid w:val="00036741"/>
    <w:rsid w:val="00036821"/>
    <w:rsid w:val="000373EC"/>
    <w:rsid w:val="000454D2"/>
    <w:rsid w:val="0004600D"/>
    <w:rsid w:val="00047F5B"/>
    <w:rsid w:val="000531C6"/>
    <w:rsid w:val="00053AE3"/>
    <w:rsid w:val="00053BFC"/>
    <w:rsid w:val="00054924"/>
    <w:rsid w:val="00060A9E"/>
    <w:rsid w:val="000617FC"/>
    <w:rsid w:val="000630AD"/>
    <w:rsid w:val="00066519"/>
    <w:rsid w:val="00072385"/>
    <w:rsid w:val="00073673"/>
    <w:rsid w:val="00074286"/>
    <w:rsid w:val="00075D7B"/>
    <w:rsid w:val="00077359"/>
    <w:rsid w:val="000820F0"/>
    <w:rsid w:val="0008319B"/>
    <w:rsid w:val="0008454A"/>
    <w:rsid w:val="00085713"/>
    <w:rsid w:val="00086161"/>
    <w:rsid w:val="00093B2F"/>
    <w:rsid w:val="00096196"/>
    <w:rsid w:val="00097227"/>
    <w:rsid w:val="000B2C7F"/>
    <w:rsid w:val="000B513C"/>
    <w:rsid w:val="000B5A7A"/>
    <w:rsid w:val="000B5A97"/>
    <w:rsid w:val="000C3500"/>
    <w:rsid w:val="000D1CEC"/>
    <w:rsid w:val="000D28B5"/>
    <w:rsid w:val="000E416B"/>
    <w:rsid w:val="000F0CC3"/>
    <w:rsid w:val="000F1089"/>
    <w:rsid w:val="000F2BC6"/>
    <w:rsid w:val="000F3383"/>
    <w:rsid w:val="000F569E"/>
    <w:rsid w:val="001008B8"/>
    <w:rsid w:val="001020A9"/>
    <w:rsid w:val="001065A1"/>
    <w:rsid w:val="00113546"/>
    <w:rsid w:val="0011439D"/>
    <w:rsid w:val="001143E8"/>
    <w:rsid w:val="00114840"/>
    <w:rsid w:val="00117DCF"/>
    <w:rsid w:val="0012653C"/>
    <w:rsid w:val="00132FCE"/>
    <w:rsid w:val="001347D9"/>
    <w:rsid w:val="0013629D"/>
    <w:rsid w:val="001362DB"/>
    <w:rsid w:val="001379BD"/>
    <w:rsid w:val="001379D8"/>
    <w:rsid w:val="00141764"/>
    <w:rsid w:val="00144BE6"/>
    <w:rsid w:val="001475F4"/>
    <w:rsid w:val="001501E5"/>
    <w:rsid w:val="00150A50"/>
    <w:rsid w:val="00150CDC"/>
    <w:rsid w:val="00152C3A"/>
    <w:rsid w:val="00160C40"/>
    <w:rsid w:val="0016187B"/>
    <w:rsid w:val="001673E1"/>
    <w:rsid w:val="00167864"/>
    <w:rsid w:val="00172A15"/>
    <w:rsid w:val="0017493F"/>
    <w:rsid w:val="00174CAF"/>
    <w:rsid w:val="0017553B"/>
    <w:rsid w:val="0017650D"/>
    <w:rsid w:val="00177321"/>
    <w:rsid w:val="00180759"/>
    <w:rsid w:val="00182AB3"/>
    <w:rsid w:val="00191936"/>
    <w:rsid w:val="001937FB"/>
    <w:rsid w:val="00197A6D"/>
    <w:rsid w:val="001A00CF"/>
    <w:rsid w:val="001A595D"/>
    <w:rsid w:val="001A65B4"/>
    <w:rsid w:val="001B341B"/>
    <w:rsid w:val="001B49E8"/>
    <w:rsid w:val="001B65AB"/>
    <w:rsid w:val="001B780D"/>
    <w:rsid w:val="001B7BE8"/>
    <w:rsid w:val="001C5214"/>
    <w:rsid w:val="001D1E07"/>
    <w:rsid w:val="001D2D88"/>
    <w:rsid w:val="001D5608"/>
    <w:rsid w:val="001D6628"/>
    <w:rsid w:val="001D7E40"/>
    <w:rsid w:val="001E6703"/>
    <w:rsid w:val="001F40AB"/>
    <w:rsid w:val="001F4B69"/>
    <w:rsid w:val="001F5B7F"/>
    <w:rsid w:val="002037EF"/>
    <w:rsid w:val="00204819"/>
    <w:rsid w:val="00206EF0"/>
    <w:rsid w:val="002151CA"/>
    <w:rsid w:val="00220AD9"/>
    <w:rsid w:val="00223B7E"/>
    <w:rsid w:val="00226FCE"/>
    <w:rsid w:val="00231C08"/>
    <w:rsid w:val="00236742"/>
    <w:rsid w:val="00241E79"/>
    <w:rsid w:val="00242EFE"/>
    <w:rsid w:val="00244BF1"/>
    <w:rsid w:val="00246EA5"/>
    <w:rsid w:val="002502A2"/>
    <w:rsid w:val="00267DD2"/>
    <w:rsid w:val="00270B1B"/>
    <w:rsid w:val="002727FD"/>
    <w:rsid w:val="00276389"/>
    <w:rsid w:val="002763FD"/>
    <w:rsid w:val="00281256"/>
    <w:rsid w:val="00281BEF"/>
    <w:rsid w:val="002821CE"/>
    <w:rsid w:val="002834B2"/>
    <w:rsid w:val="00284954"/>
    <w:rsid w:val="00285A4C"/>
    <w:rsid w:val="00285CC6"/>
    <w:rsid w:val="00292C86"/>
    <w:rsid w:val="00296424"/>
    <w:rsid w:val="002A00BC"/>
    <w:rsid w:val="002A195B"/>
    <w:rsid w:val="002A33D4"/>
    <w:rsid w:val="002B043C"/>
    <w:rsid w:val="002B4433"/>
    <w:rsid w:val="002B5066"/>
    <w:rsid w:val="002B5835"/>
    <w:rsid w:val="002B65B4"/>
    <w:rsid w:val="002B7449"/>
    <w:rsid w:val="002C3D8E"/>
    <w:rsid w:val="002D260E"/>
    <w:rsid w:val="002D30C9"/>
    <w:rsid w:val="002D61AC"/>
    <w:rsid w:val="002E1747"/>
    <w:rsid w:val="002E4D93"/>
    <w:rsid w:val="002F0FD7"/>
    <w:rsid w:val="002F4102"/>
    <w:rsid w:val="002F64A2"/>
    <w:rsid w:val="00301DFC"/>
    <w:rsid w:val="0030208E"/>
    <w:rsid w:val="00302D93"/>
    <w:rsid w:val="00303392"/>
    <w:rsid w:val="003078AF"/>
    <w:rsid w:val="003108D3"/>
    <w:rsid w:val="00310D0F"/>
    <w:rsid w:val="00311BC4"/>
    <w:rsid w:val="003140C4"/>
    <w:rsid w:val="0031431E"/>
    <w:rsid w:val="0032114E"/>
    <w:rsid w:val="003279F9"/>
    <w:rsid w:val="003301AA"/>
    <w:rsid w:val="00330FC3"/>
    <w:rsid w:val="0033218B"/>
    <w:rsid w:val="00332307"/>
    <w:rsid w:val="00333952"/>
    <w:rsid w:val="00336079"/>
    <w:rsid w:val="0034094A"/>
    <w:rsid w:val="003421D4"/>
    <w:rsid w:val="00342F05"/>
    <w:rsid w:val="00343368"/>
    <w:rsid w:val="0034441E"/>
    <w:rsid w:val="00344A38"/>
    <w:rsid w:val="0035173C"/>
    <w:rsid w:val="00365E4C"/>
    <w:rsid w:val="0037173F"/>
    <w:rsid w:val="00371E90"/>
    <w:rsid w:val="003A159B"/>
    <w:rsid w:val="003A31FB"/>
    <w:rsid w:val="003A5BEF"/>
    <w:rsid w:val="003B3439"/>
    <w:rsid w:val="003B52E3"/>
    <w:rsid w:val="003B589C"/>
    <w:rsid w:val="003B7D57"/>
    <w:rsid w:val="003C0543"/>
    <w:rsid w:val="003C32A0"/>
    <w:rsid w:val="003C3EDB"/>
    <w:rsid w:val="003C5C61"/>
    <w:rsid w:val="003D0FC9"/>
    <w:rsid w:val="003D2590"/>
    <w:rsid w:val="003D2DB1"/>
    <w:rsid w:val="003D3952"/>
    <w:rsid w:val="003D45E5"/>
    <w:rsid w:val="003D576F"/>
    <w:rsid w:val="003D7CFA"/>
    <w:rsid w:val="003E7057"/>
    <w:rsid w:val="003F03E3"/>
    <w:rsid w:val="003F136E"/>
    <w:rsid w:val="003F2050"/>
    <w:rsid w:val="003F20D9"/>
    <w:rsid w:val="003F4902"/>
    <w:rsid w:val="003F76D4"/>
    <w:rsid w:val="00405376"/>
    <w:rsid w:val="00405485"/>
    <w:rsid w:val="00410320"/>
    <w:rsid w:val="00410994"/>
    <w:rsid w:val="004118AC"/>
    <w:rsid w:val="00422619"/>
    <w:rsid w:val="00430970"/>
    <w:rsid w:val="00430DC1"/>
    <w:rsid w:val="00433CA9"/>
    <w:rsid w:val="004459E9"/>
    <w:rsid w:val="004513BD"/>
    <w:rsid w:val="00452900"/>
    <w:rsid w:val="00453A06"/>
    <w:rsid w:val="004547AB"/>
    <w:rsid w:val="00455423"/>
    <w:rsid w:val="00460FC5"/>
    <w:rsid w:val="004647CE"/>
    <w:rsid w:val="0046780B"/>
    <w:rsid w:val="00470958"/>
    <w:rsid w:val="0047177C"/>
    <w:rsid w:val="00476C2D"/>
    <w:rsid w:val="0048203C"/>
    <w:rsid w:val="004829C2"/>
    <w:rsid w:val="00492080"/>
    <w:rsid w:val="00496FBA"/>
    <w:rsid w:val="004A05C7"/>
    <w:rsid w:val="004A2543"/>
    <w:rsid w:val="004A62B4"/>
    <w:rsid w:val="004B0688"/>
    <w:rsid w:val="004B402E"/>
    <w:rsid w:val="004B7697"/>
    <w:rsid w:val="004D50F6"/>
    <w:rsid w:val="004D5E45"/>
    <w:rsid w:val="004D7F6B"/>
    <w:rsid w:val="004E0405"/>
    <w:rsid w:val="004E141E"/>
    <w:rsid w:val="004E1B0A"/>
    <w:rsid w:val="004F35AA"/>
    <w:rsid w:val="004F5573"/>
    <w:rsid w:val="00502461"/>
    <w:rsid w:val="00504BDD"/>
    <w:rsid w:val="005113DB"/>
    <w:rsid w:val="00511996"/>
    <w:rsid w:val="00524DB3"/>
    <w:rsid w:val="00525CEC"/>
    <w:rsid w:val="00535100"/>
    <w:rsid w:val="005377A9"/>
    <w:rsid w:val="00537AD8"/>
    <w:rsid w:val="00540D0A"/>
    <w:rsid w:val="00543889"/>
    <w:rsid w:val="005469C8"/>
    <w:rsid w:val="005471A7"/>
    <w:rsid w:val="00550A44"/>
    <w:rsid w:val="0056131E"/>
    <w:rsid w:val="00562566"/>
    <w:rsid w:val="00566ECA"/>
    <w:rsid w:val="00571D35"/>
    <w:rsid w:val="00573349"/>
    <w:rsid w:val="005836A6"/>
    <w:rsid w:val="005852E6"/>
    <w:rsid w:val="005856CF"/>
    <w:rsid w:val="00592DF4"/>
    <w:rsid w:val="00592FEE"/>
    <w:rsid w:val="005960F3"/>
    <w:rsid w:val="00596658"/>
    <w:rsid w:val="005A07DB"/>
    <w:rsid w:val="005A3089"/>
    <w:rsid w:val="005B0A71"/>
    <w:rsid w:val="005B60E8"/>
    <w:rsid w:val="005B7453"/>
    <w:rsid w:val="005C2D62"/>
    <w:rsid w:val="005C7E6B"/>
    <w:rsid w:val="005D532C"/>
    <w:rsid w:val="005E0CDE"/>
    <w:rsid w:val="005E1951"/>
    <w:rsid w:val="005E3C1B"/>
    <w:rsid w:val="005F42D6"/>
    <w:rsid w:val="005F4B59"/>
    <w:rsid w:val="005F4D02"/>
    <w:rsid w:val="0060279A"/>
    <w:rsid w:val="00606768"/>
    <w:rsid w:val="006106F8"/>
    <w:rsid w:val="00617C91"/>
    <w:rsid w:val="006214C6"/>
    <w:rsid w:val="00621994"/>
    <w:rsid w:val="006229C2"/>
    <w:rsid w:val="00624666"/>
    <w:rsid w:val="00624F28"/>
    <w:rsid w:val="0062669B"/>
    <w:rsid w:val="00630E40"/>
    <w:rsid w:val="00634148"/>
    <w:rsid w:val="00634B45"/>
    <w:rsid w:val="006371EC"/>
    <w:rsid w:val="00640FCC"/>
    <w:rsid w:val="00642CC8"/>
    <w:rsid w:val="00647E07"/>
    <w:rsid w:val="0065064B"/>
    <w:rsid w:val="006530F4"/>
    <w:rsid w:val="00653CAA"/>
    <w:rsid w:val="00656BA3"/>
    <w:rsid w:val="00657A81"/>
    <w:rsid w:val="00660E95"/>
    <w:rsid w:val="00661485"/>
    <w:rsid w:val="00661A07"/>
    <w:rsid w:val="00664795"/>
    <w:rsid w:val="00664E7A"/>
    <w:rsid w:val="00670643"/>
    <w:rsid w:val="00671768"/>
    <w:rsid w:val="006717C1"/>
    <w:rsid w:val="0067352D"/>
    <w:rsid w:val="00673809"/>
    <w:rsid w:val="00673E95"/>
    <w:rsid w:val="00676A0B"/>
    <w:rsid w:val="006823CB"/>
    <w:rsid w:val="0068527B"/>
    <w:rsid w:val="00686EE1"/>
    <w:rsid w:val="006A0317"/>
    <w:rsid w:val="006A525F"/>
    <w:rsid w:val="006A58B4"/>
    <w:rsid w:val="006B038A"/>
    <w:rsid w:val="006B0AA5"/>
    <w:rsid w:val="006B1FE9"/>
    <w:rsid w:val="006B2E06"/>
    <w:rsid w:val="006B6E75"/>
    <w:rsid w:val="006B6E9A"/>
    <w:rsid w:val="006B7F2F"/>
    <w:rsid w:val="006C0842"/>
    <w:rsid w:val="006C5672"/>
    <w:rsid w:val="006D0EA0"/>
    <w:rsid w:val="006D549E"/>
    <w:rsid w:val="006D5F34"/>
    <w:rsid w:val="006D61F3"/>
    <w:rsid w:val="006E5F59"/>
    <w:rsid w:val="006E6BA7"/>
    <w:rsid w:val="006E7BE5"/>
    <w:rsid w:val="006F001A"/>
    <w:rsid w:val="006F4013"/>
    <w:rsid w:val="006F47E7"/>
    <w:rsid w:val="006F5955"/>
    <w:rsid w:val="0070001C"/>
    <w:rsid w:val="00700D0D"/>
    <w:rsid w:val="00711CC4"/>
    <w:rsid w:val="00721F87"/>
    <w:rsid w:val="00734145"/>
    <w:rsid w:val="00741EF2"/>
    <w:rsid w:val="00742DA8"/>
    <w:rsid w:val="007500C8"/>
    <w:rsid w:val="00751BE7"/>
    <w:rsid w:val="00755C11"/>
    <w:rsid w:val="007561D0"/>
    <w:rsid w:val="007627CF"/>
    <w:rsid w:val="00763ADB"/>
    <w:rsid w:val="00766FB6"/>
    <w:rsid w:val="00775593"/>
    <w:rsid w:val="00776D5B"/>
    <w:rsid w:val="0078268E"/>
    <w:rsid w:val="007847FB"/>
    <w:rsid w:val="00790A4A"/>
    <w:rsid w:val="007915DF"/>
    <w:rsid w:val="00791AC4"/>
    <w:rsid w:val="00792574"/>
    <w:rsid w:val="00793B96"/>
    <w:rsid w:val="0079777E"/>
    <w:rsid w:val="007A2518"/>
    <w:rsid w:val="007A43A9"/>
    <w:rsid w:val="007B0FEE"/>
    <w:rsid w:val="007B1687"/>
    <w:rsid w:val="007B32C7"/>
    <w:rsid w:val="007B4B2B"/>
    <w:rsid w:val="007B4C59"/>
    <w:rsid w:val="007B5A6F"/>
    <w:rsid w:val="007B5DB2"/>
    <w:rsid w:val="007B5E00"/>
    <w:rsid w:val="007C0EF9"/>
    <w:rsid w:val="007C1CC8"/>
    <w:rsid w:val="007C4A6F"/>
    <w:rsid w:val="007C5B73"/>
    <w:rsid w:val="007D6170"/>
    <w:rsid w:val="007E148E"/>
    <w:rsid w:val="007E2FF7"/>
    <w:rsid w:val="007E3546"/>
    <w:rsid w:val="007E7417"/>
    <w:rsid w:val="007E7BB6"/>
    <w:rsid w:val="007F3997"/>
    <w:rsid w:val="007F4CA0"/>
    <w:rsid w:val="007F5196"/>
    <w:rsid w:val="007F64F1"/>
    <w:rsid w:val="00802CEC"/>
    <w:rsid w:val="00802F69"/>
    <w:rsid w:val="00805BC7"/>
    <w:rsid w:val="00805C6C"/>
    <w:rsid w:val="0080738F"/>
    <w:rsid w:val="00807433"/>
    <w:rsid w:val="00810945"/>
    <w:rsid w:val="008110C4"/>
    <w:rsid w:val="0081621B"/>
    <w:rsid w:val="00817EDE"/>
    <w:rsid w:val="008232C9"/>
    <w:rsid w:val="00826B80"/>
    <w:rsid w:val="00830B6F"/>
    <w:rsid w:val="00831FA2"/>
    <w:rsid w:val="00841538"/>
    <w:rsid w:val="00843FA7"/>
    <w:rsid w:val="00845B1B"/>
    <w:rsid w:val="00847CC0"/>
    <w:rsid w:val="00852197"/>
    <w:rsid w:val="00862495"/>
    <w:rsid w:val="008652DA"/>
    <w:rsid w:val="008655E2"/>
    <w:rsid w:val="008663FF"/>
    <w:rsid w:val="008664AE"/>
    <w:rsid w:val="00866E47"/>
    <w:rsid w:val="00870060"/>
    <w:rsid w:val="008741ED"/>
    <w:rsid w:val="00874312"/>
    <w:rsid w:val="00875EDC"/>
    <w:rsid w:val="00877872"/>
    <w:rsid w:val="00880082"/>
    <w:rsid w:val="00882F13"/>
    <w:rsid w:val="00883B70"/>
    <w:rsid w:val="00891F29"/>
    <w:rsid w:val="00893667"/>
    <w:rsid w:val="00895CE9"/>
    <w:rsid w:val="008A242D"/>
    <w:rsid w:val="008A4A5F"/>
    <w:rsid w:val="008A524D"/>
    <w:rsid w:val="008A6DF8"/>
    <w:rsid w:val="008A77C6"/>
    <w:rsid w:val="008B2CBC"/>
    <w:rsid w:val="008B48B5"/>
    <w:rsid w:val="008B6A7F"/>
    <w:rsid w:val="008B6C69"/>
    <w:rsid w:val="008B7E81"/>
    <w:rsid w:val="008B7F89"/>
    <w:rsid w:val="008C1544"/>
    <w:rsid w:val="008C3642"/>
    <w:rsid w:val="008C49A1"/>
    <w:rsid w:val="008D0EAF"/>
    <w:rsid w:val="008D2787"/>
    <w:rsid w:val="008D3C94"/>
    <w:rsid w:val="008E2391"/>
    <w:rsid w:val="008F00A7"/>
    <w:rsid w:val="008F16C7"/>
    <w:rsid w:val="008F50B5"/>
    <w:rsid w:val="009000F0"/>
    <w:rsid w:val="00904A2C"/>
    <w:rsid w:val="009064EA"/>
    <w:rsid w:val="0090714D"/>
    <w:rsid w:val="00910C29"/>
    <w:rsid w:val="00921ADC"/>
    <w:rsid w:val="0092413A"/>
    <w:rsid w:val="00926331"/>
    <w:rsid w:val="00927762"/>
    <w:rsid w:val="00932350"/>
    <w:rsid w:val="009418AF"/>
    <w:rsid w:val="00951ED3"/>
    <w:rsid w:val="0096284D"/>
    <w:rsid w:val="00966CCE"/>
    <w:rsid w:val="00970971"/>
    <w:rsid w:val="00972234"/>
    <w:rsid w:val="009807EC"/>
    <w:rsid w:val="00980945"/>
    <w:rsid w:val="00981954"/>
    <w:rsid w:val="00982485"/>
    <w:rsid w:val="00984DE1"/>
    <w:rsid w:val="009860F5"/>
    <w:rsid w:val="009909E3"/>
    <w:rsid w:val="009925F8"/>
    <w:rsid w:val="00993243"/>
    <w:rsid w:val="0099784A"/>
    <w:rsid w:val="009A177F"/>
    <w:rsid w:val="009A5909"/>
    <w:rsid w:val="009C3CCB"/>
    <w:rsid w:val="009C6333"/>
    <w:rsid w:val="009D123E"/>
    <w:rsid w:val="009D3C40"/>
    <w:rsid w:val="009D7220"/>
    <w:rsid w:val="009D78EB"/>
    <w:rsid w:val="009E2AE7"/>
    <w:rsid w:val="009E3246"/>
    <w:rsid w:val="009F1FC5"/>
    <w:rsid w:val="009F52D8"/>
    <w:rsid w:val="00A00864"/>
    <w:rsid w:val="00A064FA"/>
    <w:rsid w:val="00A11480"/>
    <w:rsid w:val="00A1213C"/>
    <w:rsid w:val="00A12A85"/>
    <w:rsid w:val="00A2210B"/>
    <w:rsid w:val="00A23CA0"/>
    <w:rsid w:val="00A2591B"/>
    <w:rsid w:val="00A26EF1"/>
    <w:rsid w:val="00A273D3"/>
    <w:rsid w:val="00A3048B"/>
    <w:rsid w:val="00A304E2"/>
    <w:rsid w:val="00A315F1"/>
    <w:rsid w:val="00A346DE"/>
    <w:rsid w:val="00A40380"/>
    <w:rsid w:val="00A405EB"/>
    <w:rsid w:val="00A41CAE"/>
    <w:rsid w:val="00A5307B"/>
    <w:rsid w:val="00A550DB"/>
    <w:rsid w:val="00A601C9"/>
    <w:rsid w:val="00A613DC"/>
    <w:rsid w:val="00A644BD"/>
    <w:rsid w:val="00A647E4"/>
    <w:rsid w:val="00A66CB9"/>
    <w:rsid w:val="00A67828"/>
    <w:rsid w:val="00A70349"/>
    <w:rsid w:val="00A72E18"/>
    <w:rsid w:val="00A73E7E"/>
    <w:rsid w:val="00A75D84"/>
    <w:rsid w:val="00A7635A"/>
    <w:rsid w:val="00A82A05"/>
    <w:rsid w:val="00A83396"/>
    <w:rsid w:val="00A843C2"/>
    <w:rsid w:val="00A87479"/>
    <w:rsid w:val="00A90C75"/>
    <w:rsid w:val="00A91D04"/>
    <w:rsid w:val="00A92F6F"/>
    <w:rsid w:val="00AA3448"/>
    <w:rsid w:val="00AA359C"/>
    <w:rsid w:val="00AA4BE1"/>
    <w:rsid w:val="00AA4F1C"/>
    <w:rsid w:val="00AA624D"/>
    <w:rsid w:val="00AB1B1D"/>
    <w:rsid w:val="00AB1B58"/>
    <w:rsid w:val="00AB23A2"/>
    <w:rsid w:val="00AD0642"/>
    <w:rsid w:val="00AD133F"/>
    <w:rsid w:val="00AD1D97"/>
    <w:rsid w:val="00AD2EEC"/>
    <w:rsid w:val="00AD3A1C"/>
    <w:rsid w:val="00AD5A4C"/>
    <w:rsid w:val="00AD5F34"/>
    <w:rsid w:val="00AE10B7"/>
    <w:rsid w:val="00AE26C3"/>
    <w:rsid w:val="00AE402F"/>
    <w:rsid w:val="00AF0269"/>
    <w:rsid w:val="00AF1CB1"/>
    <w:rsid w:val="00AF1E3B"/>
    <w:rsid w:val="00AF2AD2"/>
    <w:rsid w:val="00B01CAF"/>
    <w:rsid w:val="00B050C9"/>
    <w:rsid w:val="00B10720"/>
    <w:rsid w:val="00B13914"/>
    <w:rsid w:val="00B15B17"/>
    <w:rsid w:val="00B15B24"/>
    <w:rsid w:val="00B2371F"/>
    <w:rsid w:val="00B31521"/>
    <w:rsid w:val="00B31AD1"/>
    <w:rsid w:val="00B36696"/>
    <w:rsid w:val="00B3795A"/>
    <w:rsid w:val="00B41CD4"/>
    <w:rsid w:val="00B45D00"/>
    <w:rsid w:val="00B47486"/>
    <w:rsid w:val="00B531F6"/>
    <w:rsid w:val="00B60060"/>
    <w:rsid w:val="00B65419"/>
    <w:rsid w:val="00B73702"/>
    <w:rsid w:val="00B7472A"/>
    <w:rsid w:val="00B80C57"/>
    <w:rsid w:val="00B818F8"/>
    <w:rsid w:val="00B84BB4"/>
    <w:rsid w:val="00B851CD"/>
    <w:rsid w:val="00B8752B"/>
    <w:rsid w:val="00B9200F"/>
    <w:rsid w:val="00B94678"/>
    <w:rsid w:val="00B96DEB"/>
    <w:rsid w:val="00B97DA9"/>
    <w:rsid w:val="00BA070B"/>
    <w:rsid w:val="00BA30E9"/>
    <w:rsid w:val="00BA5C4F"/>
    <w:rsid w:val="00BA5DF3"/>
    <w:rsid w:val="00BA680D"/>
    <w:rsid w:val="00BB092B"/>
    <w:rsid w:val="00BB0F8E"/>
    <w:rsid w:val="00BB7756"/>
    <w:rsid w:val="00BC4597"/>
    <w:rsid w:val="00BC4C34"/>
    <w:rsid w:val="00BC5A6E"/>
    <w:rsid w:val="00BC7206"/>
    <w:rsid w:val="00BD2BD7"/>
    <w:rsid w:val="00BD48EB"/>
    <w:rsid w:val="00BD4E67"/>
    <w:rsid w:val="00BD66E1"/>
    <w:rsid w:val="00BD767D"/>
    <w:rsid w:val="00BD7749"/>
    <w:rsid w:val="00BE2694"/>
    <w:rsid w:val="00BE6EB1"/>
    <w:rsid w:val="00BF14E5"/>
    <w:rsid w:val="00C02BC5"/>
    <w:rsid w:val="00C03194"/>
    <w:rsid w:val="00C0345A"/>
    <w:rsid w:val="00C04CB8"/>
    <w:rsid w:val="00C05447"/>
    <w:rsid w:val="00C11CF8"/>
    <w:rsid w:val="00C1656C"/>
    <w:rsid w:val="00C16A91"/>
    <w:rsid w:val="00C24136"/>
    <w:rsid w:val="00C31936"/>
    <w:rsid w:val="00C34B84"/>
    <w:rsid w:val="00C4653D"/>
    <w:rsid w:val="00C4677C"/>
    <w:rsid w:val="00C525A6"/>
    <w:rsid w:val="00C54260"/>
    <w:rsid w:val="00C5464F"/>
    <w:rsid w:val="00C60546"/>
    <w:rsid w:val="00C60D54"/>
    <w:rsid w:val="00C6474C"/>
    <w:rsid w:val="00C71B5A"/>
    <w:rsid w:val="00C76090"/>
    <w:rsid w:val="00C77156"/>
    <w:rsid w:val="00C81F0F"/>
    <w:rsid w:val="00C8337A"/>
    <w:rsid w:val="00C859C7"/>
    <w:rsid w:val="00C9267C"/>
    <w:rsid w:val="00C92B6A"/>
    <w:rsid w:val="00C94C6C"/>
    <w:rsid w:val="00C953DD"/>
    <w:rsid w:val="00C96D8E"/>
    <w:rsid w:val="00CA0362"/>
    <w:rsid w:val="00CA0692"/>
    <w:rsid w:val="00CA10CF"/>
    <w:rsid w:val="00CA23FC"/>
    <w:rsid w:val="00CA37E6"/>
    <w:rsid w:val="00CA646F"/>
    <w:rsid w:val="00CB23C5"/>
    <w:rsid w:val="00CB40CE"/>
    <w:rsid w:val="00CB618A"/>
    <w:rsid w:val="00CB6C61"/>
    <w:rsid w:val="00CC0F76"/>
    <w:rsid w:val="00CC1D57"/>
    <w:rsid w:val="00CC22E8"/>
    <w:rsid w:val="00CC2BF9"/>
    <w:rsid w:val="00CD0773"/>
    <w:rsid w:val="00CD0CD7"/>
    <w:rsid w:val="00CD24A0"/>
    <w:rsid w:val="00CD472B"/>
    <w:rsid w:val="00CD5E75"/>
    <w:rsid w:val="00CE354C"/>
    <w:rsid w:val="00CF0186"/>
    <w:rsid w:val="00CF0A7D"/>
    <w:rsid w:val="00CF3148"/>
    <w:rsid w:val="00CF3BBA"/>
    <w:rsid w:val="00CF52A3"/>
    <w:rsid w:val="00CF58FB"/>
    <w:rsid w:val="00CF5E14"/>
    <w:rsid w:val="00D0234C"/>
    <w:rsid w:val="00D02F34"/>
    <w:rsid w:val="00D0655C"/>
    <w:rsid w:val="00D118D3"/>
    <w:rsid w:val="00D1192F"/>
    <w:rsid w:val="00D12706"/>
    <w:rsid w:val="00D14BCD"/>
    <w:rsid w:val="00D17491"/>
    <w:rsid w:val="00D21796"/>
    <w:rsid w:val="00D2668C"/>
    <w:rsid w:val="00D41C79"/>
    <w:rsid w:val="00D46CA8"/>
    <w:rsid w:val="00D505EE"/>
    <w:rsid w:val="00D526A5"/>
    <w:rsid w:val="00D6075D"/>
    <w:rsid w:val="00D631BB"/>
    <w:rsid w:val="00D63BA8"/>
    <w:rsid w:val="00D642FD"/>
    <w:rsid w:val="00D70346"/>
    <w:rsid w:val="00D71F7E"/>
    <w:rsid w:val="00D753DA"/>
    <w:rsid w:val="00D8598F"/>
    <w:rsid w:val="00D9050A"/>
    <w:rsid w:val="00D91304"/>
    <w:rsid w:val="00D95411"/>
    <w:rsid w:val="00D97C0B"/>
    <w:rsid w:val="00DA74B2"/>
    <w:rsid w:val="00DB010B"/>
    <w:rsid w:val="00DB0DB3"/>
    <w:rsid w:val="00DB172E"/>
    <w:rsid w:val="00DB23C5"/>
    <w:rsid w:val="00DB3270"/>
    <w:rsid w:val="00DB66C9"/>
    <w:rsid w:val="00DC37AC"/>
    <w:rsid w:val="00DC3A6D"/>
    <w:rsid w:val="00DC4905"/>
    <w:rsid w:val="00DC5AF4"/>
    <w:rsid w:val="00DD14AD"/>
    <w:rsid w:val="00DD1863"/>
    <w:rsid w:val="00DD1AB0"/>
    <w:rsid w:val="00DD41E8"/>
    <w:rsid w:val="00DD6CFB"/>
    <w:rsid w:val="00DD7264"/>
    <w:rsid w:val="00DD7D5E"/>
    <w:rsid w:val="00DE0913"/>
    <w:rsid w:val="00DE2295"/>
    <w:rsid w:val="00DE6324"/>
    <w:rsid w:val="00DF37A1"/>
    <w:rsid w:val="00DF7BA9"/>
    <w:rsid w:val="00E00CA8"/>
    <w:rsid w:val="00E02B49"/>
    <w:rsid w:val="00E27B82"/>
    <w:rsid w:val="00E33CE8"/>
    <w:rsid w:val="00E34784"/>
    <w:rsid w:val="00E41588"/>
    <w:rsid w:val="00E46439"/>
    <w:rsid w:val="00E50D63"/>
    <w:rsid w:val="00E51BB3"/>
    <w:rsid w:val="00E54E63"/>
    <w:rsid w:val="00E565E3"/>
    <w:rsid w:val="00E6057D"/>
    <w:rsid w:val="00E6096F"/>
    <w:rsid w:val="00E60ECF"/>
    <w:rsid w:val="00E63FD3"/>
    <w:rsid w:val="00E662D7"/>
    <w:rsid w:val="00E664CF"/>
    <w:rsid w:val="00E66F05"/>
    <w:rsid w:val="00E73317"/>
    <w:rsid w:val="00E73BE2"/>
    <w:rsid w:val="00E74365"/>
    <w:rsid w:val="00E75624"/>
    <w:rsid w:val="00E75F4F"/>
    <w:rsid w:val="00E76744"/>
    <w:rsid w:val="00E82724"/>
    <w:rsid w:val="00E82CBE"/>
    <w:rsid w:val="00E83991"/>
    <w:rsid w:val="00E87377"/>
    <w:rsid w:val="00E8784E"/>
    <w:rsid w:val="00E91FD0"/>
    <w:rsid w:val="00EA042D"/>
    <w:rsid w:val="00EA0F6B"/>
    <w:rsid w:val="00EB3B81"/>
    <w:rsid w:val="00EB3B87"/>
    <w:rsid w:val="00EB7272"/>
    <w:rsid w:val="00EC0BF0"/>
    <w:rsid w:val="00EC2FD6"/>
    <w:rsid w:val="00EC77D9"/>
    <w:rsid w:val="00ED0B5C"/>
    <w:rsid w:val="00ED1653"/>
    <w:rsid w:val="00ED52E9"/>
    <w:rsid w:val="00ED7C08"/>
    <w:rsid w:val="00EE11AA"/>
    <w:rsid w:val="00EE36C6"/>
    <w:rsid w:val="00EE43FC"/>
    <w:rsid w:val="00EE6941"/>
    <w:rsid w:val="00EE7A63"/>
    <w:rsid w:val="00EF26A1"/>
    <w:rsid w:val="00EF5600"/>
    <w:rsid w:val="00F0710A"/>
    <w:rsid w:val="00F078CC"/>
    <w:rsid w:val="00F11B73"/>
    <w:rsid w:val="00F123B7"/>
    <w:rsid w:val="00F151F1"/>
    <w:rsid w:val="00F20DBF"/>
    <w:rsid w:val="00F2624E"/>
    <w:rsid w:val="00F26C3E"/>
    <w:rsid w:val="00F27D8D"/>
    <w:rsid w:val="00F30197"/>
    <w:rsid w:val="00F3027E"/>
    <w:rsid w:val="00F3106B"/>
    <w:rsid w:val="00F3344B"/>
    <w:rsid w:val="00F3438C"/>
    <w:rsid w:val="00F37FC8"/>
    <w:rsid w:val="00F40686"/>
    <w:rsid w:val="00F51B76"/>
    <w:rsid w:val="00F54532"/>
    <w:rsid w:val="00F55FC8"/>
    <w:rsid w:val="00F6069B"/>
    <w:rsid w:val="00F80B58"/>
    <w:rsid w:val="00F838C4"/>
    <w:rsid w:val="00F874FE"/>
    <w:rsid w:val="00F90846"/>
    <w:rsid w:val="00F92C2A"/>
    <w:rsid w:val="00FA3A03"/>
    <w:rsid w:val="00FA4948"/>
    <w:rsid w:val="00FB3866"/>
    <w:rsid w:val="00FB3E90"/>
    <w:rsid w:val="00FB580B"/>
    <w:rsid w:val="00FB7E69"/>
    <w:rsid w:val="00FC0349"/>
    <w:rsid w:val="00FC2387"/>
    <w:rsid w:val="00FC3B56"/>
    <w:rsid w:val="00FC67B3"/>
    <w:rsid w:val="00FC6CD2"/>
    <w:rsid w:val="00FD3CE0"/>
    <w:rsid w:val="00FD5436"/>
    <w:rsid w:val="00FD5F6C"/>
    <w:rsid w:val="00FE0BC7"/>
    <w:rsid w:val="00FE1BC4"/>
    <w:rsid w:val="00FE4A14"/>
    <w:rsid w:val="00FF0E04"/>
    <w:rsid w:val="00FF40C8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4:docId w14:val="4B654998"/>
  <w15:docId w15:val="{28A85C06-736B-4672-9854-F9118D07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BC5"/>
    <w:pPr>
      <w:widowControl w:val="0"/>
      <w:jc w:val="both"/>
    </w:pPr>
    <w:rPr>
      <w:rFonts w:eastAsia="HG丸ｺﾞｼｯｸM-PRO"/>
      <w:sz w:val="22"/>
    </w:rPr>
  </w:style>
  <w:style w:type="paragraph" w:styleId="1">
    <w:name w:val="heading 1"/>
    <w:basedOn w:val="a"/>
    <w:next w:val="a"/>
    <w:link w:val="10"/>
    <w:qFormat/>
    <w:rsid w:val="008B6C69"/>
    <w:pPr>
      <w:keepNext/>
      <w:outlineLvl w:val="0"/>
    </w:pPr>
    <w:rPr>
      <w:rFonts w:asciiTheme="majorHAnsi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E91FD0"/>
    <w:pPr>
      <w:keepNext/>
      <w:outlineLvl w:val="1"/>
    </w:pPr>
    <w:rPr>
      <w:rFonts w:asciiTheme="majorHAnsi" w:eastAsia="メイリオ" w:hAnsiTheme="majorHAnsi" w:cstheme="majorBidi"/>
      <w:b/>
      <w:sz w:val="24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9D123E"/>
    <w:pPr>
      <w:outlineLvl w:val="2"/>
    </w:pPr>
    <w:rPr>
      <w:rFonts w:ascii="HG丸ｺﾞｼｯｸM-PRO" w:eastAsia="メイリオ" w:hAnsi="HG丸ｺﾞｼｯｸM-PRO"/>
      <w:b/>
    </w:rPr>
  </w:style>
  <w:style w:type="paragraph" w:styleId="4">
    <w:name w:val="heading 4"/>
    <w:basedOn w:val="11"/>
    <w:next w:val="a"/>
    <w:link w:val="40"/>
    <w:qFormat/>
    <w:rsid w:val="00CB40CE"/>
    <w:pPr>
      <w:keepNext/>
      <w:ind w:left="0"/>
      <w:jc w:val="left"/>
      <w:outlineLvl w:val="3"/>
    </w:pPr>
    <w:rPr>
      <w:rFonts w:ascii="ＭＳ ゴシック" w:eastAsia="ＭＳ 明朝" w:hAnsi="Century" w:cs="Times New Roman"/>
      <w:bCs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CB40CE"/>
    <w:pPr>
      <w:keepNext/>
      <w:jc w:val="center"/>
      <w:outlineLvl w:val="4"/>
    </w:pPr>
    <w:rPr>
      <w:rFonts w:asciiTheme="majorHAnsi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B6C69"/>
    <w:rPr>
      <w:rFonts w:asciiTheme="majorHAnsi" w:eastAsia="HG丸ｺﾞｼｯｸM-PRO" w:hAnsiTheme="majorHAnsi" w:cstheme="majorBidi"/>
      <w:sz w:val="28"/>
      <w:szCs w:val="24"/>
    </w:rPr>
  </w:style>
  <w:style w:type="character" w:customStyle="1" w:styleId="20">
    <w:name w:val="見出し 2 (文字)"/>
    <w:basedOn w:val="a0"/>
    <w:link w:val="2"/>
    <w:rsid w:val="00E91FD0"/>
    <w:rPr>
      <w:rFonts w:asciiTheme="majorHAnsi" w:eastAsia="メイリオ" w:hAnsiTheme="majorHAnsi" w:cstheme="majorBidi"/>
      <w:b/>
      <w:sz w:val="24"/>
      <w:u w:val="single"/>
    </w:rPr>
  </w:style>
  <w:style w:type="character" w:customStyle="1" w:styleId="30">
    <w:name w:val="見出し 3 (文字)"/>
    <w:basedOn w:val="a0"/>
    <w:link w:val="3"/>
    <w:uiPriority w:val="9"/>
    <w:rsid w:val="009D123E"/>
    <w:rPr>
      <w:rFonts w:ascii="HG丸ｺﾞｼｯｸM-PRO" w:eastAsia="メイリオ" w:hAnsi="HG丸ｺﾞｼｯｸM-PRO"/>
      <w:b/>
      <w:sz w:val="22"/>
    </w:rPr>
  </w:style>
  <w:style w:type="character" w:customStyle="1" w:styleId="40">
    <w:name w:val="見出し 4 (文字)"/>
    <w:basedOn w:val="a0"/>
    <w:link w:val="4"/>
    <w:rsid w:val="00CB40CE"/>
    <w:rPr>
      <w:rFonts w:ascii="ＭＳ ゴシック" w:eastAsia="ＭＳ 明朝" w:hAnsi="Century" w:cs="Times New Roman"/>
      <w:bCs/>
      <w:szCs w:val="24"/>
    </w:rPr>
  </w:style>
  <w:style w:type="paragraph" w:customStyle="1" w:styleId="Default">
    <w:name w:val="Default"/>
    <w:rsid w:val="003F03E3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877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nhideWhenUsed/>
    <w:rsid w:val="00C859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C859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8E23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2391"/>
  </w:style>
  <w:style w:type="paragraph" w:styleId="a8">
    <w:name w:val="footer"/>
    <w:basedOn w:val="a"/>
    <w:link w:val="a9"/>
    <w:uiPriority w:val="99"/>
    <w:unhideWhenUsed/>
    <w:rsid w:val="008E23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2391"/>
  </w:style>
  <w:style w:type="paragraph" w:styleId="aa">
    <w:name w:val="TOC Heading"/>
    <w:basedOn w:val="1"/>
    <w:next w:val="a"/>
    <w:uiPriority w:val="39"/>
    <w:unhideWhenUsed/>
    <w:qFormat/>
    <w:rsid w:val="002763FD"/>
    <w:pPr>
      <w:keepLines/>
      <w:widowControl/>
      <w:spacing w:before="480" w:line="276" w:lineRule="auto"/>
      <w:jc w:val="left"/>
      <w:outlineLvl w:val="9"/>
    </w:pPr>
    <w:rPr>
      <w:rFonts w:eastAsiaTheme="majorEastAsia"/>
      <w:b/>
      <w:bCs/>
      <w:color w:val="365F91" w:themeColor="accent1" w:themeShade="BF"/>
      <w:kern w:val="0"/>
      <w:szCs w:val="28"/>
    </w:rPr>
  </w:style>
  <w:style w:type="paragraph" w:styleId="12">
    <w:name w:val="toc 1"/>
    <w:basedOn w:val="41"/>
    <w:next w:val="51"/>
    <w:autoRedefine/>
    <w:uiPriority w:val="39"/>
    <w:unhideWhenUsed/>
    <w:qFormat/>
    <w:rsid w:val="00C02BC5"/>
    <w:pPr>
      <w:tabs>
        <w:tab w:val="right" w:pos="8937"/>
      </w:tabs>
      <w:spacing w:before="360" w:after="360"/>
    </w:pPr>
    <w:rPr>
      <w:b/>
      <w:bCs/>
      <w:caps/>
      <w:u w:val="single"/>
    </w:rPr>
  </w:style>
  <w:style w:type="paragraph" w:styleId="21">
    <w:name w:val="toc 2"/>
    <w:basedOn w:val="3"/>
    <w:next w:val="a"/>
    <w:autoRedefine/>
    <w:uiPriority w:val="39"/>
    <w:unhideWhenUsed/>
    <w:rsid w:val="00980945"/>
    <w:pPr>
      <w:jc w:val="left"/>
    </w:pPr>
    <w:rPr>
      <w:b w:val="0"/>
      <w:bCs/>
      <w:smallCaps/>
    </w:rPr>
  </w:style>
  <w:style w:type="paragraph" w:styleId="31">
    <w:name w:val="toc 3"/>
    <w:basedOn w:val="a"/>
    <w:next w:val="a"/>
    <w:autoRedefine/>
    <w:uiPriority w:val="39"/>
    <w:unhideWhenUsed/>
    <w:qFormat/>
    <w:rsid w:val="003D45E5"/>
    <w:pPr>
      <w:ind w:leftChars="150" w:left="150"/>
      <w:jc w:val="left"/>
    </w:pPr>
    <w:rPr>
      <w:smallCaps/>
    </w:rPr>
  </w:style>
  <w:style w:type="character" w:styleId="ab">
    <w:name w:val="Hyperlink"/>
    <w:basedOn w:val="a0"/>
    <w:uiPriority w:val="99"/>
    <w:unhideWhenUsed/>
    <w:rsid w:val="002763FD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rsid w:val="00A75D84"/>
    <w:pPr>
      <w:jc w:val="center"/>
    </w:pPr>
    <w:rPr>
      <w:rFonts w:ascii="ＭＳ ゴシック" w:eastAsia="ＭＳ ゴシック" w:hAnsi="Century" w:cs="Times New Roman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A75D84"/>
    <w:rPr>
      <w:rFonts w:ascii="ＭＳ ゴシック" w:eastAsia="ＭＳ ゴシック" w:hAnsi="Century" w:cs="Times New Roman"/>
      <w:sz w:val="24"/>
      <w:szCs w:val="24"/>
    </w:rPr>
  </w:style>
  <w:style w:type="paragraph" w:styleId="ae">
    <w:name w:val="Closing"/>
    <w:basedOn w:val="a"/>
    <w:link w:val="af"/>
    <w:rsid w:val="00A75D84"/>
    <w:pPr>
      <w:jc w:val="right"/>
    </w:pPr>
    <w:rPr>
      <w:rFonts w:ascii="ＭＳ ゴシック" w:eastAsia="ＭＳ ゴシック" w:hAnsi="Century" w:cs="Times New Roman"/>
      <w:sz w:val="24"/>
      <w:szCs w:val="24"/>
    </w:rPr>
  </w:style>
  <w:style w:type="character" w:customStyle="1" w:styleId="af">
    <w:name w:val="結語 (文字)"/>
    <w:basedOn w:val="a0"/>
    <w:link w:val="ae"/>
    <w:rsid w:val="00A75D84"/>
    <w:rPr>
      <w:rFonts w:ascii="ＭＳ ゴシック" w:eastAsia="ＭＳ ゴシック" w:hAnsi="Century" w:cs="Times New Roman"/>
      <w:sz w:val="24"/>
      <w:szCs w:val="24"/>
    </w:rPr>
  </w:style>
  <w:style w:type="character" w:styleId="af0">
    <w:name w:val="page number"/>
    <w:basedOn w:val="a0"/>
    <w:rsid w:val="00A75D84"/>
  </w:style>
  <w:style w:type="character" w:customStyle="1" w:styleId="af1">
    <w:name w:val="見出しマップ (文字)"/>
    <w:basedOn w:val="a0"/>
    <w:link w:val="af2"/>
    <w:semiHidden/>
    <w:rsid w:val="00A75D84"/>
    <w:rPr>
      <w:rFonts w:ascii="Arial" w:eastAsia="ＭＳ ゴシック" w:hAnsi="Arial" w:cs="Times New Roman"/>
      <w:sz w:val="24"/>
      <w:szCs w:val="24"/>
      <w:shd w:val="clear" w:color="auto" w:fill="000080"/>
    </w:rPr>
  </w:style>
  <w:style w:type="paragraph" w:styleId="af2">
    <w:name w:val="Document Map"/>
    <w:basedOn w:val="a"/>
    <w:link w:val="af1"/>
    <w:semiHidden/>
    <w:rsid w:val="00A75D84"/>
    <w:pPr>
      <w:shd w:val="clear" w:color="auto" w:fill="000080"/>
    </w:pPr>
    <w:rPr>
      <w:rFonts w:ascii="Arial" w:eastAsia="ＭＳ ゴシック" w:hAnsi="Arial" w:cs="Times New Roman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CB40CE"/>
    <w:rPr>
      <w:rFonts w:asciiTheme="majorHAnsi" w:hAnsiTheme="majorHAnsi" w:cstheme="majorBidi"/>
      <w:sz w:val="24"/>
    </w:rPr>
  </w:style>
  <w:style w:type="paragraph" w:styleId="af3">
    <w:name w:val="Body Text Indent"/>
    <w:basedOn w:val="a"/>
    <w:link w:val="af4"/>
    <w:rsid w:val="003D0FC9"/>
    <w:pPr>
      <w:ind w:firstLineChars="100" w:firstLine="210"/>
    </w:pPr>
    <w:rPr>
      <w:rFonts w:ascii="Century" w:eastAsia="ＭＳ 明朝" w:hAnsi="Century" w:cs="Times New Roman"/>
      <w:szCs w:val="24"/>
    </w:rPr>
  </w:style>
  <w:style w:type="character" w:customStyle="1" w:styleId="af4">
    <w:name w:val="本文インデント (文字)"/>
    <w:basedOn w:val="a0"/>
    <w:link w:val="af3"/>
    <w:rsid w:val="003D0FC9"/>
    <w:rPr>
      <w:rFonts w:ascii="Century" w:eastAsia="ＭＳ 明朝" w:hAnsi="Century" w:cs="Times New Roman"/>
      <w:szCs w:val="24"/>
    </w:rPr>
  </w:style>
  <w:style w:type="paragraph" w:styleId="22">
    <w:name w:val="Body Text Indent 2"/>
    <w:basedOn w:val="a"/>
    <w:link w:val="23"/>
    <w:rsid w:val="003D0FC9"/>
    <w:pPr>
      <w:spacing w:afterLines="25" w:after="82"/>
      <w:ind w:leftChars="200" w:left="1050" w:hangingChars="300" w:hanging="630"/>
    </w:pPr>
    <w:rPr>
      <w:rFonts w:ascii="Century" w:eastAsia="ＭＳ 明朝" w:hAnsi="Century" w:cs="Times New Roman"/>
      <w:szCs w:val="24"/>
    </w:rPr>
  </w:style>
  <w:style w:type="character" w:customStyle="1" w:styleId="23">
    <w:name w:val="本文インデント 2 (文字)"/>
    <w:basedOn w:val="a0"/>
    <w:link w:val="22"/>
    <w:rsid w:val="003D0FC9"/>
    <w:rPr>
      <w:rFonts w:ascii="Century" w:eastAsia="ＭＳ 明朝" w:hAnsi="Century" w:cs="Times New Roman"/>
      <w:szCs w:val="24"/>
    </w:rPr>
  </w:style>
  <w:style w:type="paragraph" w:styleId="af5">
    <w:name w:val="List Paragraph"/>
    <w:basedOn w:val="a"/>
    <w:uiPriority w:val="34"/>
    <w:qFormat/>
    <w:rsid w:val="006214C6"/>
    <w:pPr>
      <w:ind w:leftChars="400" w:left="840"/>
    </w:pPr>
  </w:style>
  <w:style w:type="paragraph" w:styleId="11">
    <w:name w:val="index 1"/>
    <w:basedOn w:val="a"/>
    <w:next w:val="a"/>
    <w:autoRedefine/>
    <w:semiHidden/>
    <w:unhideWhenUsed/>
    <w:rsid w:val="00F27D8D"/>
    <w:pPr>
      <w:ind w:left="210" w:hangingChars="100" w:hanging="210"/>
    </w:pPr>
  </w:style>
  <w:style w:type="paragraph" w:styleId="41">
    <w:name w:val="toc 4"/>
    <w:basedOn w:val="a"/>
    <w:next w:val="a"/>
    <w:autoRedefine/>
    <w:uiPriority w:val="39"/>
    <w:unhideWhenUsed/>
    <w:rsid w:val="005F42D6"/>
    <w:pPr>
      <w:jc w:val="left"/>
    </w:pPr>
  </w:style>
  <w:style w:type="paragraph" w:styleId="51">
    <w:name w:val="index 5"/>
    <w:basedOn w:val="a"/>
    <w:next w:val="a"/>
    <w:autoRedefine/>
    <w:semiHidden/>
    <w:unhideWhenUsed/>
    <w:rsid w:val="005F42D6"/>
    <w:pPr>
      <w:ind w:leftChars="400" w:left="400" w:hangingChars="100" w:hanging="210"/>
    </w:pPr>
  </w:style>
  <w:style w:type="paragraph" w:styleId="8">
    <w:name w:val="toc 8"/>
    <w:basedOn w:val="a"/>
    <w:next w:val="a"/>
    <w:autoRedefine/>
    <w:uiPriority w:val="39"/>
    <w:unhideWhenUsed/>
    <w:rsid w:val="005F42D6"/>
    <w:pPr>
      <w:jc w:val="left"/>
    </w:pPr>
  </w:style>
  <w:style w:type="paragraph" w:styleId="af6">
    <w:name w:val="footnote text"/>
    <w:basedOn w:val="a"/>
    <w:link w:val="af7"/>
    <w:uiPriority w:val="99"/>
    <w:semiHidden/>
    <w:unhideWhenUsed/>
    <w:rsid w:val="00980945"/>
    <w:pPr>
      <w:snapToGrid w:val="0"/>
      <w:jc w:val="left"/>
    </w:pPr>
  </w:style>
  <w:style w:type="paragraph" w:styleId="9">
    <w:name w:val="toc 9"/>
    <w:basedOn w:val="a"/>
    <w:next w:val="a"/>
    <w:autoRedefine/>
    <w:uiPriority w:val="39"/>
    <w:unhideWhenUsed/>
    <w:rsid w:val="00C77156"/>
    <w:pPr>
      <w:jc w:val="left"/>
    </w:pPr>
  </w:style>
  <w:style w:type="character" w:customStyle="1" w:styleId="af7">
    <w:name w:val="脚注文字列 (文字)"/>
    <w:basedOn w:val="a0"/>
    <w:link w:val="af6"/>
    <w:uiPriority w:val="99"/>
    <w:semiHidden/>
    <w:rsid w:val="00980945"/>
  </w:style>
  <w:style w:type="character" w:styleId="af8">
    <w:name w:val="footnote reference"/>
    <w:basedOn w:val="a0"/>
    <w:uiPriority w:val="99"/>
    <w:semiHidden/>
    <w:unhideWhenUsed/>
    <w:rsid w:val="00980945"/>
    <w:rPr>
      <w:vertAlign w:val="superscript"/>
    </w:rPr>
  </w:style>
  <w:style w:type="paragraph" w:styleId="af9">
    <w:name w:val="Date"/>
    <w:basedOn w:val="a"/>
    <w:next w:val="a"/>
    <w:link w:val="afa"/>
    <w:uiPriority w:val="99"/>
    <w:semiHidden/>
    <w:unhideWhenUsed/>
    <w:rsid w:val="00883B70"/>
  </w:style>
  <w:style w:type="character" w:customStyle="1" w:styleId="afa">
    <w:name w:val="日付 (文字)"/>
    <w:basedOn w:val="a0"/>
    <w:link w:val="af9"/>
    <w:uiPriority w:val="99"/>
    <w:semiHidden/>
    <w:rsid w:val="00883B70"/>
  </w:style>
  <w:style w:type="paragraph" w:styleId="afb">
    <w:name w:val="Revision"/>
    <w:hidden/>
    <w:uiPriority w:val="99"/>
    <w:semiHidden/>
    <w:rsid w:val="00FC6CD2"/>
  </w:style>
  <w:style w:type="paragraph" w:styleId="52">
    <w:name w:val="toc 5"/>
    <w:basedOn w:val="a"/>
    <w:next w:val="a"/>
    <w:autoRedefine/>
    <w:uiPriority w:val="39"/>
    <w:unhideWhenUsed/>
    <w:rsid w:val="001D6628"/>
    <w:pPr>
      <w:jc w:val="left"/>
    </w:pPr>
  </w:style>
  <w:style w:type="paragraph" w:styleId="6">
    <w:name w:val="toc 6"/>
    <w:basedOn w:val="a"/>
    <w:next w:val="a"/>
    <w:autoRedefine/>
    <w:uiPriority w:val="39"/>
    <w:unhideWhenUsed/>
    <w:rsid w:val="001D6628"/>
    <w:pPr>
      <w:jc w:val="left"/>
    </w:pPr>
  </w:style>
  <w:style w:type="paragraph" w:styleId="7">
    <w:name w:val="toc 7"/>
    <w:basedOn w:val="a"/>
    <w:next w:val="a"/>
    <w:autoRedefine/>
    <w:uiPriority w:val="39"/>
    <w:unhideWhenUsed/>
    <w:rsid w:val="001D6628"/>
    <w:pPr>
      <w:jc w:val="left"/>
    </w:pPr>
  </w:style>
  <w:style w:type="character" w:styleId="afc">
    <w:name w:val="annotation reference"/>
    <w:basedOn w:val="a0"/>
    <w:uiPriority w:val="99"/>
    <w:semiHidden/>
    <w:unhideWhenUsed/>
    <w:rsid w:val="00BC5A6E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BC5A6E"/>
    <w:pPr>
      <w:jc w:val="left"/>
    </w:pPr>
  </w:style>
  <w:style w:type="character" w:customStyle="1" w:styleId="afe">
    <w:name w:val="コメント文字列 (文字)"/>
    <w:basedOn w:val="a0"/>
    <w:link w:val="afd"/>
    <w:uiPriority w:val="99"/>
    <w:semiHidden/>
    <w:rsid w:val="00BC5A6E"/>
    <w:rPr>
      <w:rFonts w:eastAsia="HG丸ｺﾞｼｯｸM-PRO"/>
      <w:sz w:val="22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C5A6E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BC5A6E"/>
    <w:rPr>
      <w:rFonts w:eastAsia="HG丸ｺﾞｼｯｸM-PRO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5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F4630-B4CA-443A-8656-FAFEF349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歳</dc:creator>
  <cp:lastModifiedBy>00083580</cp:lastModifiedBy>
  <cp:revision>2</cp:revision>
  <cp:lastPrinted>2026-01-23T10:45:00Z</cp:lastPrinted>
  <dcterms:created xsi:type="dcterms:W3CDTF">2026-03-03T02:28:00Z</dcterms:created>
  <dcterms:modified xsi:type="dcterms:W3CDTF">2026-03-03T02:28:00Z</dcterms:modified>
</cp:coreProperties>
</file>